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5" w:rsidRDefault="00ED5AF5" w:rsidP="009131A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A566C">
        <w:rPr>
          <w:rFonts w:ascii="標楷體" w:eastAsia="標楷體" w:hAnsi="標楷體" w:hint="eastAsia"/>
          <w:b/>
          <w:sz w:val="32"/>
          <w:szCs w:val="32"/>
        </w:rPr>
        <w:t>高雄市立空中大學10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325C6C">
        <w:rPr>
          <w:rFonts w:ascii="標楷體" w:eastAsia="標楷體" w:hAnsi="標楷體" w:hint="eastAsia"/>
          <w:b/>
          <w:sz w:val="32"/>
          <w:szCs w:val="32"/>
        </w:rPr>
        <w:t>10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bookmarkEnd w:id="0"/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時    間：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105年</w:t>
      </w:r>
      <w:r w:rsidR="00325C6C">
        <w:rPr>
          <w:rFonts w:ascii="標楷體" w:eastAsia="標楷體" w:hAnsi="標楷體" w:hint="eastAsia"/>
          <w:b/>
          <w:sz w:val="32"/>
          <w:szCs w:val="32"/>
        </w:rPr>
        <w:t>10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月</w:t>
      </w:r>
      <w:r w:rsidR="00325C6C">
        <w:rPr>
          <w:rFonts w:ascii="標楷體" w:eastAsia="標楷體" w:hAnsi="標楷體" w:hint="eastAsia"/>
          <w:b/>
          <w:sz w:val="32"/>
          <w:szCs w:val="32"/>
        </w:rPr>
        <w:t>12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325C6C">
        <w:rPr>
          <w:rFonts w:ascii="標楷體" w:eastAsia="標楷體" w:hAnsi="標楷體" w:hint="eastAsia"/>
          <w:b/>
          <w:sz w:val="32"/>
          <w:szCs w:val="32"/>
        </w:rPr>
        <w:t>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）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上午0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3</w:t>
      </w:r>
      <w:r w:rsidRPr="00CA566C">
        <w:rPr>
          <w:rFonts w:ascii="標楷體" w:eastAsia="標楷體" w:hAnsi="標楷體" w:hint="eastAsia"/>
          <w:b/>
          <w:sz w:val="32"/>
          <w:szCs w:val="32"/>
        </w:rPr>
        <w:t>0分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地    點：二樓會議室</w:t>
      </w:r>
    </w:p>
    <w:p w:rsidR="00EB6363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出 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高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教務長義展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胡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處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祥</w:t>
      </w:r>
      <w:proofErr w:type="gramEnd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陳處長</w:t>
      </w:r>
    </w:p>
    <w:p w:rsidR="00EB6363" w:rsidRDefault="00ED5AF5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欣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345BD7">
        <w:rPr>
          <w:rFonts w:ascii="標楷體" w:eastAsia="標楷體" w:hAnsi="標楷體" w:hint="eastAsia"/>
          <w:b/>
          <w:sz w:val="32"/>
          <w:szCs w:val="32"/>
        </w:rPr>
        <w:t>處長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友</w:t>
      </w:r>
      <w:proofErr w:type="gramStart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煌</w:t>
      </w:r>
      <w:proofErr w:type="gramEnd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郭處長英勝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李主任碩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吳主</w:t>
      </w:r>
    </w:p>
    <w:p w:rsidR="00EB6363" w:rsidRDefault="004C2CC6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任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吳主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任雪虹、李主任文魁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主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任</w:t>
      </w:r>
      <w:r w:rsidRPr="00CA566C">
        <w:rPr>
          <w:rFonts w:ascii="標楷體" w:eastAsia="標楷體" w:hAnsi="標楷體" w:hint="eastAsia"/>
          <w:b/>
          <w:sz w:val="32"/>
          <w:szCs w:val="32"/>
        </w:rPr>
        <w:t>福隆、</w:t>
      </w:r>
    </w:p>
    <w:p w:rsidR="00EB6363" w:rsidRDefault="004C2CC6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蔡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主任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宗哲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宗主任靜萍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薛館長昭義、</w:t>
      </w:r>
      <w:r w:rsidR="00325C6C" w:rsidRPr="00CA566C">
        <w:rPr>
          <w:rFonts w:ascii="標楷體" w:eastAsia="標楷體" w:hAnsi="標楷體" w:hint="eastAsia"/>
          <w:b/>
          <w:sz w:val="32"/>
          <w:szCs w:val="32"/>
        </w:rPr>
        <w:t>藍組長傳</w:t>
      </w:r>
    </w:p>
    <w:p w:rsidR="00EB6363" w:rsidRDefault="00325C6C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貴</w:t>
      </w:r>
      <w:r>
        <w:rPr>
          <w:rFonts w:ascii="標楷體" w:eastAsia="標楷體" w:hAnsi="標楷體" w:hint="eastAsia"/>
          <w:b/>
          <w:sz w:val="32"/>
          <w:szCs w:val="32"/>
        </w:rPr>
        <w:t>〈請假〉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蔡</w:t>
      </w:r>
      <w:proofErr w:type="gramEnd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組長志宏</w:t>
      </w:r>
      <w:r w:rsidR="00D5611A">
        <w:rPr>
          <w:rFonts w:ascii="標楷體" w:eastAsia="標楷體" w:hAnsi="標楷體" w:hint="eastAsia"/>
          <w:b/>
          <w:sz w:val="32"/>
          <w:szCs w:val="32"/>
        </w:rPr>
        <w:t>〈請假〉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、何組長</w:t>
      </w:r>
      <w:proofErr w:type="gramStart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妤蓁</w:t>
      </w:r>
      <w:proofErr w:type="gramEnd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蕭</w:t>
      </w:r>
    </w:p>
    <w:p w:rsidR="00EB6363" w:rsidRDefault="00325C6C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主任雪梅、</w:t>
      </w:r>
      <w:proofErr w:type="gramStart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江主任敏華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許組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長鳳嬌、何組長清</w:t>
      </w:r>
    </w:p>
    <w:p w:rsidR="00EB6363" w:rsidRDefault="00ED5AF5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林</w:t>
      </w:r>
      <w:r w:rsidR="00325C6C" w:rsidRPr="00CA566C">
        <w:rPr>
          <w:rFonts w:ascii="標楷體" w:eastAsia="標楷體" w:hAnsi="標楷體" w:hint="eastAsia"/>
          <w:b/>
          <w:sz w:val="32"/>
          <w:szCs w:val="32"/>
        </w:rPr>
        <w:t>、胡組長明月</w:t>
      </w:r>
      <w:r w:rsidR="00325C6C">
        <w:rPr>
          <w:rFonts w:ascii="標楷體" w:eastAsia="標楷體" w:hAnsi="標楷體" w:hint="eastAsia"/>
          <w:b/>
          <w:sz w:val="32"/>
          <w:szCs w:val="32"/>
        </w:rPr>
        <w:t>〈公假〉</w:t>
      </w:r>
      <w:r w:rsidR="00CA566C">
        <w:rPr>
          <w:rFonts w:ascii="標楷體" w:eastAsia="標楷體" w:hAnsi="標楷體" w:hint="eastAsia"/>
          <w:b/>
          <w:sz w:val="32"/>
          <w:szCs w:val="32"/>
        </w:rPr>
        <w:t>、簡</w:t>
      </w:r>
      <w:proofErr w:type="gramStart"/>
      <w:r w:rsidR="00CA566C">
        <w:rPr>
          <w:rFonts w:ascii="標楷體" w:eastAsia="標楷體" w:hAnsi="標楷體" w:hint="eastAsia"/>
          <w:b/>
          <w:sz w:val="32"/>
          <w:szCs w:val="32"/>
        </w:rPr>
        <w:t>組長銘雄</w:t>
      </w:r>
      <w:proofErr w:type="gramEnd"/>
      <w:r w:rsidR="00D5611A">
        <w:rPr>
          <w:rFonts w:ascii="標楷體" w:eastAsia="標楷體" w:hAnsi="標楷體" w:hint="eastAsia"/>
          <w:b/>
          <w:sz w:val="32"/>
          <w:szCs w:val="32"/>
        </w:rPr>
        <w:t>、林組長金</w:t>
      </w:r>
    </w:p>
    <w:p w:rsidR="00DA7501" w:rsidRPr="00CA566C" w:rsidRDefault="00D5611A" w:rsidP="00EB6363">
      <w:pPr>
        <w:spacing w:line="360" w:lineRule="auto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燕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873C2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列席人員：</w:t>
      </w:r>
      <w:proofErr w:type="gramStart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鐘編審正郎</w:t>
      </w:r>
      <w:proofErr w:type="gramEnd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黃組員素香、李組員姿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主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E08BA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記   錄：</w:t>
      </w:r>
      <w:r w:rsidR="00082768" w:rsidRPr="00CA566C">
        <w:rPr>
          <w:rFonts w:ascii="標楷體" w:eastAsia="標楷體" w:hAnsi="標楷體" w:hint="eastAsia"/>
          <w:b/>
          <w:sz w:val="32"/>
          <w:szCs w:val="32"/>
        </w:rPr>
        <w:t>簡銘雄</w:t>
      </w:r>
    </w:p>
    <w:p w:rsidR="00D26AB5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略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貳、確認上次10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325C6C">
        <w:rPr>
          <w:rFonts w:ascii="標楷體" w:eastAsia="標楷體" w:hAnsi="標楷體" w:hint="eastAsia"/>
          <w:b/>
          <w:sz w:val="32"/>
          <w:szCs w:val="32"/>
        </w:rPr>
        <w:t>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記錄。</w:t>
      </w:r>
    </w:p>
    <w:p w:rsidR="004B0082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713AA8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叁、主席指示暨議決事項管制案辦理情形：</w:t>
      </w:r>
      <w:r w:rsidRPr="00CA566C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E5354" w:rsidRPr="00CA566C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促</w:t>
      </w:r>
      <w:r w:rsidR="003B03F2" w:rsidRPr="00CA566C">
        <w:rPr>
          <w:rFonts w:ascii="標楷體" w:eastAsia="標楷體" w:hAnsi="標楷體" w:hint="eastAsia"/>
          <w:b/>
          <w:sz w:val="32"/>
          <w:szCs w:val="32"/>
        </w:rPr>
        <w:t>參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案件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計畫管制表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事務組〉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。        </w:t>
      </w:r>
    </w:p>
    <w:p w:rsidR="007A5E6D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B81CE2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二、201</w:t>
      </w:r>
      <w:r w:rsidR="00911D05" w:rsidRPr="00CA566C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提升招生成效工作報告〈註冊組</w:t>
      </w:r>
      <w:r w:rsidR="006462E3" w:rsidRPr="00CA566C">
        <w:rPr>
          <w:rFonts w:ascii="標楷體" w:eastAsia="標楷體" w:hAnsi="標楷體" w:hint="eastAsia"/>
          <w:b/>
          <w:sz w:val="32"/>
          <w:szCs w:val="32"/>
        </w:rPr>
        <w:t>〉</w:t>
      </w:r>
      <w:r w:rsidR="00422BD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54C36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EF729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422BDD">
        <w:rPr>
          <w:rFonts w:ascii="標楷體" w:eastAsia="標楷體" w:hAnsi="標楷體" w:hint="eastAsia"/>
          <w:b/>
          <w:sz w:val="32"/>
          <w:szCs w:val="32"/>
        </w:rPr>
        <w:t>1.</w:t>
      </w:r>
      <w:r w:rsidR="00FE7B9E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C464F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E08BA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2.本學期設定招收新生超過1000人的目標，</w:t>
      </w:r>
    </w:p>
    <w:p w:rsidR="001E08BA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請教務處與各單位一起努力。</w:t>
      </w:r>
    </w:p>
    <w:p w:rsidR="001E08BA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  <w:r w:rsidR="00C36C5C">
        <w:rPr>
          <w:rFonts w:ascii="標楷體" w:eastAsia="標楷體" w:hAnsi="標楷體" w:hint="eastAsia"/>
          <w:b/>
          <w:sz w:val="32"/>
          <w:szCs w:val="32"/>
        </w:rPr>
        <w:t>3</w:t>
      </w:r>
      <w:r w:rsidR="008A2B04">
        <w:rPr>
          <w:rFonts w:ascii="標楷體" w:eastAsia="標楷體" w:hAnsi="標楷體" w:hint="eastAsia"/>
          <w:b/>
          <w:sz w:val="32"/>
          <w:szCs w:val="32"/>
        </w:rPr>
        <w:t>.</w:t>
      </w:r>
      <w:r w:rsidR="001E08BA">
        <w:rPr>
          <w:rFonts w:ascii="標楷體" w:eastAsia="標楷體" w:hAnsi="標楷體" w:hint="eastAsia"/>
          <w:b/>
          <w:sz w:val="32"/>
          <w:szCs w:val="32"/>
        </w:rPr>
        <w:t>請</w:t>
      </w:r>
      <w:r w:rsidR="00036D03">
        <w:rPr>
          <w:rFonts w:ascii="標楷體" w:eastAsia="標楷體" w:hAnsi="標楷體" w:hint="eastAsia"/>
          <w:b/>
          <w:sz w:val="32"/>
          <w:szCs w:val="32"/>
        </w:rPr>
        <w:t>各系</w:t>
      </w:r>
      <w:r w:rsidR="001E08BA">
        <w:rPr>
          <w:rFonts w:ascii="標楷體" w:eastAsia="標楷體" w:hAnsi="標楷體" w:hint="eastAsia"/>
          <w:b/>
          <w:sz w:val="32"/>
          <w:szCs w:val="32"/>
        </w:rPr>
        <w:t>(包括系學會)</w:t>
      </w:r>
      <w:r w:rsidR="00036D03">
        <w:rPr>
          <w:rFonts w:ascii="標楷體" w:eastAsia="標楷體" w:hAnsi="標楷體" w:hint="eastAsia"/>
          <w:b/>
          <w:sz w:val="32"/>
          <w:szCs w:val="32"/>
        </w:rPr>
        <w:t>製作</w:t>
      </w:r>
      <w:r w:rsidR="001E08BA">
        <w:rPr>
          <w:rFonts w:ascii="標楷體" w:eastAsia="標楷體" w:hAnsi="標楷體" w:hint="eastAsia"/>
          <w:b/>
          <w:sz w:val="32"/>
          <w:szCs w:val="32"/>
        </w:rPr>
        <w:t>具</w:t>
      </w:r>
      <w:r w:rsidR="00036D03">
        <w:rPr>
          <w:rFonts w:ascii="標楷體" w:eastAsia="標楷體" w:hAnsi="標楷體" w:hint="eastAsia"/>
          <w:b/>
          <w:sz w:val="32"/>
          <w:szCs w:val="32"/>
        </w:rPr>
        <w:t>有自己特色之</w:t>
      </w:r>
    </w:p>
    <w:p w:rsidR="008A2B04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036D03">
        <w:rPr>
          <w:rFonts w:ascii="標楷體" w:eastAsia="標楷體" w:hAnsi="標楷體" w:hint="eastAsia"/>
          <w:b/>
          <w:sz w:val="32"/>
          <w:szCs w:val="32"/>
        </w:rPr>
        <w:t>招生</w:t>
      </w:r>
      <w:r>
        <w:rPr>
          <w:rFonts w:ascii="標楷體" w:eastAsia="標楷體" w:hAnsi="標楷體" w:hint="eastAsia"/>
          <w:b/>
          <w:sz w:val="32"/>
          <w:szCs w:val="32"/>
        </w:rPr>
        <w:t>宣傳資料，以共同努力進行</w:t>
      </w:r>
      <w:r w:rsidR="00036D03">
        <w:rPr>
          <w:rFonts w:ascii="標楷體" w:eastAsia="標楷體" w:hAnsi="標楷體" w:hint="eastAsia"/>
          <w:b/>
          <w:sz w:val="32"/>
          <w:szCs w:val="32"/>
        </w:rPr>
        <w:t>招生</w:t>
      </w:r>
      <w:r w:rsidR="008A2B0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F6423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肆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工作報告：</w:t>
      </w:r>
      <w:r w:rsidR="00ED5AF5" w:rsidRPr="00CA566C">
        <w:rPr>
          <w:rFonts w:ascii="標楷體" w:eastAsia="標楷體" w:hAnsi="標楷體"/>
          <w:b/>
          <w:sz w:val="32"/>
          <w:szCs w:val="32"/>
        </w:rPr>
        <w:tab/>
      </w:r>
      <w:r w:rsidR="00AE613A" w:rsidRPr="00CA566C">
        <w:rPr>
          <w:rFonts w:ascii="標楷體" w:eastAsia="標楷體" w:hAnsi="標楷體"/>
          <w:b/>
          <w:sz w:val="32"/>
          <w:szCs w:val="32"/>
        </w:rPr>
        <w:tab/>
      </w:r>
    </w:p>
    <w:p w:rsidR="00ED5AF5" w:rsidRDefault="00FC6547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行政單位本月份工作重點報告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62B72" w:rsidRPr="00CA566C">
        <w:rPr>
          <w:rFonts w:ascii="標楷體" w:eastAsia="標楷體" w:hAnsi="標楷體" w:hint="eastAsia"/>
          <w:b/>
          <w:sz w:val="32"/>
          <w:szCs w:val="32"/>
        </w:rPr>
        <w:t>二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學術單位本月份工作重點報告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。</w:t>
      </w:r>
      <w:r w:rsidR="00D62B72" w:rsidRPr="00CA566C">
        <w:rPr>
          <w:rFonts w:ascii="標楷體" w:eastAsia="標楷體" w:hAnsi="標楷體"/>
          <w:b/>
          <w:sz w:val="32"/>
          <w:szCs w:val="32"/>
        </w:rPr>
        <w:tab/>
      </w:r>
      <w:r w:rsidR="00593BBB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177430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</w:p>
    <w:p w:rsidR="00453B1E" w:rsidRDefault="00422BDD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C6547">
        <w:rPr>
          <w:rFonts w:ascii="標楷體" w:eastAsia="標楷體" w:hAnsi="標楷體" w:hint="eastAsia"/>
          <w:b/>
          <w:sz w:val="32"/>
          <w:szCs w:val="32"/>
        </w:rPr>
        <w:t xml:space="preserve"> 三、</w:t>
      </w:r>
      <w:r w:rsidR="00453B1E" w:rsidRPr="00CA566C">
        <w:rPr>
          <w:rFonts w:ascii="標楷體" w:eastAsia="標楷體" w:hAnsi="標楷體" w:hint="eastAsia"/>
          <w:b/>
          <w:sz w:val="32"/>
          <w:szCs w:val="32"/>
        </w:rPr>
        <w:t>會計室：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1.10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325C6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月份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基金執行報告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2.105年</w:t>
      </w:r>
      <w:r w:rsidR="00325C6C">
        <w:rPr>
          <w:rFonts w:ascii="標楷體" w:eastAsia="標楷體" w:hAnsi="標楷體" w:hint="eastAsia"/>
          <w:b/>
          <w:sz w:val="32"/>
          <w:szCs w:val="32"/>
        </w:rPr>
        <w:t>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月份捐贈〈含指定用途〉收支情形表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准予備查。</w:t>
      </w:r>
    </w:p>
    <w:p w:rsidR="00593BBB" w:rsidRPr="00CA566C" w:rsidRDefault="005324D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伍、</w:t>
      </w:r>
      <w:r w:rsidR="00405B7F" w:rsidRPr="00CA566C">
        <w:rPr>
          <w:rFonts w:ascii="標楷體" w:eastAsia="標楷體" w:hAnsi="標楷體" w:hint="eastAsia"/>
          <w:b/>
          <w:sz w:val="32"/>
          <w:szCs w:val="32"/>
        </w:rPr>
        <w:t>提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案討論：</w:t>
      </w:r>
    </w:p>
    <w:p w:rsidR="00EB6363" w:rsidRDefault="00593BBB" w:rsidP="00F10366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921C5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325C6C">
        <w:rPr>
          <w:rFonts w:ascii="標楷體" w:eastAsia="標楷體" w:hAnsi="標楷體" w:hint="eastAsia"/>
          <w:b/>
          <w:sz w:val="32"/>
          <w:szCs w:val="32"/>
        </w:rPr>
        <w:t>課</w:t>
      </w:r>
      <w:proofErr w:type="gramStart"/>
      <w:r w:rsidR="00325C6C">
        <w:rPr>
          <w:rFonts w:ascii="標楷體" w:eastAsia="標楷體" w:hAnsi="標楷體" w:hint="eastAsia"/>
          <w:b/>
          <w:sz w:val="32"/>
          <w:szCs w:val="32"/>
        </w:rPr>
        <w:t>務</w:t>
      </w:r>
      <w:proofErr w:type="gramEnd"/>
      <w:r w:rsidR="00325C6C">
        <w:rPr>
          <w:rFonts w:ascii="標楷體" w:eastAsia="標楷體" w:hAnsi="標楷體" w:hint="eastAsia"/>
          <w:b/>
          <w:sz w:val="32"/>
          <w:szCs w:val="32"/>
        </w:rPr>
        <w:t>組</w:t>
      </w:r>
      <w:r w:rsidR="00F10366" w:rsidRPr="00125C6D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325C6C">
        <w:rPr>
          <w:rFonts w:ascii="標楷體" w:eastAsia="標楷體" w:hAnsi="標楷體" w:hint="eastAsia"/>
          <w:b/>
          <w:bCs/>
          <w:sz w:val="32"/>
          <w:szCs w:val="32"/>
        </w:rPr>
        <w:t>高雄市立空中大學境外班課程實施要點</w:t>
      </w:r>
      <w:proofErr w:type="gramStart"/>
      <w:r w:rsidR="00325C6C">
        <w:rPr>
          <w:rFonts w:ascii="標楷體" w:eastAsia="標楷體" w:hAnsi="標楷體" w:hint="eastAsia"/>
          <w:b/>
          <w:bCs/>
          <w:sz w:val="32"/>
          <w:szCs w:val="32"/>
        </w:rPr>
        <w:t>〈</w:t>
      </w:r>
      <w:proofErr w:type="gramEnd"/>
      <w:r w:rsidR="00311062">
        <w:rPr>
          <w:rFonts w:ascii="標楷體" w:eastAsia="標楷體" w:hAnsi="標楷體" w:hint="eastAsia"/>
          <w:b/>
          <w:bCs/>
          <w:sz w:val="32"/>
          <w:szCs w:val="32"/>
        </w:rPr>
        <w:t>草</w:t>
      </w:r>
    </w:p>
    <w:p w:rsidR="00593BBB" w:rsidRPr="00CA566C" w:rsidRDefault="00311062" w:rsidP="00EB6363">
      <w:pPr>
        <w:spacing w:line="360" w:lineRule="auto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案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〉</w:t>
      </w:r>
      <w:proofErr w:type="gramEnd"/>
      <w:r w:rsidR="00325C6C">
        <w:rPr>
          <w:rFonts w:ascii="標楷體" w:eastAsia="標楷體" w:hAnsi="標楷體" w:hint="eastAsia"/>
          <w:b/>
          <w:bCs/>
          <w:sz w:val="32"/>
          <w:szCs w:val="32"/>
        </w:rPr>
        <w:t>，敬</w:t>
      </w:r>
      <w:r w:rsidR="00F10366" w:rsidRPr="00125C6D">
        <w:rPr>
          <w:rFonts w:ascii="Arial" w:eastAsia="標楷體" w:hAnsi="標楷體" w:cs="Arial" w:hint="eastAsia"/>
          <w:b/>
          <w:sz w:val="32"/>
          <w:szCs w:val="32"/>
        </w:rPr>
        <w:t>請</w:t>
      </w:r>
      <w:r w:rsidR="00325C6C">
        <w:rPr>
          <w:rFonts w:ascii="Arial" w:eastAsia="標楷體" w:hAnsi="標楷體" w:cs="Arial" w:hint="eastAsia"/>
          <w:b/>
          <w:sz w:val="32"/>
          <w:szCs w:val="32"/>
        </w:rPr>
        <w:t>審議</w:t>
      </w:r>
      <w:r w:rsidR="00F10366" w:rsidRPr="00125C6D">
        <w:rPr>
          <w:rFonts w:ascii="Arial" w:eastAsia="標楷體" w:hAnsi="標楷體" w:cs="Arial"/>
          <w:b/>
          <w:sz w:val="32"/>
          <w:szCs w:val="32"/>
        </w:rPr>
        <w:t>。</w:t>
      </w:r>
    </w:p>
    <w:p w:rsidR="00FE26D3" w:rsidRDefault="00593BB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21806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照案通過。</w:t>
      </w:r>
    </w:p>
    <w:p w:rsidR="00EB6363" w:rsidRDefault="00A2180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</w:t>
      </w:r>
      <w:r w:rsidR="00F10366">
        <w:rPr>
          <w:rFonts w:ascii="標楷體" w:eastAsia="標楷體" w:hAnsi="標楷體" w:hint="eastAsia"/>
          <w:b/>
          <w:sz w:val="32"/>
          <w:szCs w:val="32"/>
        </w:rPr>
        <w:t>二、</w:t>
      </w:r>
      <w:r w:rsidR="00AE5E76">
        <w:rPr>
          <w:rFonts w:ascii="標楷體" w:eastAsia="標楷體" w:hAnsi="標楷體" w:hint="eastAsia"/>
          <w:b/>
          <w:sz w:val="32"/>
          <w:szCs w:val="32"/>
        </w:rPr>
        <w:t>註冊組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：</w:t>
      </w:r>
      <w:r w:rsidR="00AE5E76">
        <w:rPr>
          <w:rFonts w:ascii="標楷體" w:eastAsia="標楷體" w:hAnsi="標楷體" w:hint="eastAsia"/>
          <w:b/>
          <w:sz w:val="32"/>
          <w:szCs w:val="32"/>
        </w:rPr>
        <w:t>為增進本校課程多元教學，你增修「課程實習</w:t>
      </w:r>
    </w:p>
    <w:p w:rsidR="00FE26D3" w:rsidRPr="00CA566C" w:rsidRDefault="00AE5E76" w:rsidP="00EB6363">
      <w:pPr>
        <w:spacing w:line="360" w:lineRule="auto"/>
        <w:ind w:firstLineChars="700" w:firstLine="224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費</w:t>
      </w:r>
      <w:r w:rsidR="00311062">
        <w:rPr>
          <w:rFonts w:ascii="標楷體" w:eastAsia="標楷體" w:hAnsi="標楷體" w:hint="eastAsia"/>
          <w:b/>
          <w:sz w:val="32"/>
          <w:szCs w:val="32"/>
        </w:rPr>
        <w:t>」乙案</w:t>
      </w:r>
      <w:r>
        <w:rPr>
          <w:rFonts w:ascii="標楷體" w:eastAsia="標楷體" w:hAnsi="標楷體" w:hint="eastAsia"/>
          <w:b/>
          <w:sz w:val="32"/>
          <w:szCs w:val="32"/>
        </w:rPr>
        <w:t>，提請討論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B6363" w:rsidRDefault="00FE26D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10366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A21806">
        <w:rPr>
          <w:rFonts w:ascii="標楷體" w:eastAsia="標楷體" w:hAnsi="標楷體" w:hint="eastAsia"/>
          <w:b/>
          <w:sz w:val="32"/>
          <w:szCs w:val="32"/>
        </w:rPr>
        <w:t>修正</w:t>
      </w:r>
      <w:r w:rsidR="00643FF4">
        <w:rPr>
          <w:rFonts w:ascii="標楷體" w:eastAsia="標楷體" w:hAnsi="標楷體" w:hint="eastAsia"/>
          <w:b/>
          <w:sz w:val="32"/>
          <w:szCs w:val="32"/>
        </w:rPr>
        <w:t>「</w:t>
      </w:r>
      <w:r w:rsidR="0091724F">
        <w:rPr>
          <w:rFonts w:ascii="標楷體" w:eastAsia="標楷體" w:hAnsi="標楷體" w:hint="eastAsia"/>
          <w:b/>
          <w:sz w:val="32"/>
          <w:szCs w:val="32"/>
        </w:rPr>
        <w:t>高雄市立空中大學105-2學年度收取學生</w:t>
      </w:r>
    </w:p>
    <w:p w:rsidR="00EB6363" w:rsidRDefault="0091724F" w:rsidP="00EB6363">
      <w:pPr>
        <w:spacing w:line="360" w:lineRule="auto"/>
        <w:ind w:firstLineChars="600" w:firstLine="192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費用收費標準表」修正</w:t>
      </w:r>
      <w:r w:rsidR="00EB6363">
        <w:rPr>
          <w:rFonts w:ascii="標楷體" w:eastAsia="標楷體" w:hAnsi="標楷體" w:hint="eastAsia"/>
          <w:b/>
          <w:sz w:val="32"/>
          <w:szCs w:val="32"/>
        </w:rPr>
        <w:t>標</w:t>
      </w:r>
      <w:r>
        <w:rPr>
          <w:rFonts w:ascii="標楷體" w:eastAsia="標楷體" w:hAnsi="標楷體" w:hint="eastAsia"/>
          <w:b/>
          <w:sz w:val="32"/>
          <w:szCs w:val="32"/>
        </w:rPr>
        <w:t>準表</w:t>
      </w:r>
      <w:r w:rsidR="00A21806">
        <w:rPr>
          <w:rFonts w:ascii="標楷體" w:eastAsia="標楷體" w:hAnsi="標楷體" w:hint="eastAsia"/>
          <w:b/>
          <w:sz w:val="32"/>
          <w:szCs w:val="32"/>
        </w:rPr>
        <w:t>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后</w:t>
      </w:r>
      <w:proofErr w:type="gramEnd"/>
      <w:r w:rsidR="00A21806">
        <w:rPr>
          <w:rFonts w:ascii="標楷體" w:eastAsia="標楷體" w:hAnsi="標楷體" w:hint="eastAsia"/>
          <w:b/>
          <w:sz w:val="32"/>
          <w:szCs w:val="32"/>
        </w:rPr>
        <w:t>附</w:t>
      </w:r>
      <w:r w:rsidR="00EB5C98">
        <w:rPr>
          <w:rFonts w:ascii="標楷體" w:eastAsia="標楷體" w:hAnsi="標楷體" w:hint="eastAsia"/>
          <w:b/>
          <w:sz w:val="32"/>
          <w:szCs w:val="32"/>
        </w:rPr>
        <w:t>(如附件</w:t>
      </w:r>
    </w:p>
    <w:p w:rsidR="00FE26D3" w:rsidRDefault="00643FF4" w:rsidP="00EB6363">
      <w:pPr>
        <w:spacing w:line="360" w:lineRule="auto"/>
        <w:ind w:firstLineChars="600" w:firstLine="1922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EB5C98">
        <w:rPr>
          <w:rFonts w:ascii="標楷體" w:eastAsia="標楷體" w:hAnsi="標楷體" w:hint="eastAsia"/>
          <w:b/>
          <w:sz w:val="32"/>
          <w:szCs w:val="32"/>
        </w:rPr>
        <w:t>)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81A7F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陸、臨時動議：</w:t>
      </w:r>
      <w:r w:rsidR="00A21806">
        <w:rPr>
          <w:rFonts w:ascii="標楷體" w:eastAsia="標楷體" w:hAnsi="標楷體" w:hint="eastAsia"/>
          <w:b/>
          <w:sz w:val="32"/>
          <w:szCs w:val="32"/>
        </w:rPr>
        <w:t>〈無〉</w:t>
      </w:r>
    </w:p>
    <w:p w:rsidR="00D052CD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主席指示事項：</w:t>
      </w:r>
    </w:p>
    <w:p w:rsidR="00EB6363" w:rsidRDefault="00C0337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B6363">
        <w:rPr>
          <w:rFonts w:ascii="標楷體" w:eastAsia="標楷體" w:hAnsi="標楷體" w:hint="eastAsia"/>
          <w:b/>
          <w:sz w:val="32"/>
          <w:szCs w:val="32"/>
        </w:rPr>
        <w:t>前次會議記錄之第四項、第六項、第八項、第九項，尚</w:t>
      </w:r>
    </w:p>
    <w:p w:rsidR="00EB6363" w:rsidRDefault="00EB636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未完成，請教務處(第四項)、秘書處(第六項)、學習指</w:t>
      </w:r>
    </w:p>
    <w:p w:rsidR="00EB6363" w:rsidRDefault="00EB636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導中心(第八項)、文藝系(第九項)積極完成。</w:t>
      </w:r>
    </w:p>
    <w:p w:rsidR="00EB6363" w:rsidRDefault="00EB636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二、</w:t>
      </w:r>
      <w:r w:rsidR="009A7A41">
        <w:rPr>
          <w:rFonts w:ascii="標楷體" w:eastAsia="標楷體" w:hAnsi="標楷體" w:hint="eastAsia"/>
          <w:b/>
          <w:sz w:val="32"/>
          <w:szCs w:val="32"/>
        </w:rPr>
        <w:t>請事務組協助BOT廠商</w:t>
      </w:r>
      <w:r>
        <w:rPr>
          <w:rFonts w:ascii="標楷體" w:eastAsia="標楷體" w:hAnsi="標楷體" w:hint="eastAsia"/>
          <w:b/>
          <w:sz w:val="32"/>
          <w:szCs w:val="32"/>
        </w:rPr>
        <w:t>將其所提列的</w:t>
      </w:r>
      <w:r w:rsidR="009A7A41">
        <w:rPr>
          <w:rFonts w:ascii="標楷體" w:eastAsia="標楷體" w:hAnsi="標楷體" w:hint="eastAsia"/>
          <w:b/>
          <w:sz w:val="32"/>
          <w:szCs w:val="32"/>
        </w:rPr>
        <w:t>重置計畫經費80萬</w:t>
      </w:r>
    </w:p>
    <w:p w:rsidR="00C0337B" w:rsidRDefault="00EB636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A7A41">
        <w:rPr>
          <w:rFonts w:ascii="標楷體" w:eastAsia="標楷體" w:hAnsi="標楷體" w:hint="eastAsia"/>
          <w:b/>
          <w:sz w:val="32"/>
          <w:szCs w:val="32"/>
        </w:rPr>
        <w:t>元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6517BC">
        <w:rPr>
          <w:rFonts w:ascii="標楷體" w:eastAsia="標楷體" w:hAnsi="標楷體" w:hint="eastAsia"/>
          <w:b/>
          <w:sz w:val="32"/>
          <w:szCs w:val="32"/>
        </w:rPr>
        <w:t>用於</w:t>
      </w:r>
      <w:r w:rsidR="009A7A41">
        <w:rPr>
          <w:rFonts w:ascii="標楷體" w:eastAsia="標楷體" w:hAnsi="標楷體" w:hint="eastAsia"/>
          <w:b/>
          <w:sz w:val="32"/>
          <w:szCs w:val="32"/>
        </w:rPr>
        <w:t>美化環境</w:t>
      </w:r>
      <w:r w:rsidR="006517BC">
        <w:rPr>
          <w:rFonts w:ascii="標楷體" w:eastAsia="標楷體" w:hAnsi="標楷體" w:hint="eastAsia"/>
          <w:b/>
          <w:sz w:val="32"/>
          <w:szCs w:val="32"/>
        </w:rPr>
        <w:t>，使</w:t>
      </w:r>
      <w:r w:rsidR="009A7A41">
        <w:rPr>
          <w:rFonts w:ascii="標楷體" w:eastAsia="標楷體" w:hAnsi="標楷體" w:hint="eastAsia"/>
          <w:b/>
          <w:sz w:val="32"/>
          <w:szCs w:val="32"/>
        </w:rPr>
        <w:t>校園</w:t>
      </w:r>
      <w:r w:rsidR="006517BC">
        <w:rPr>
          <w:rFonts w:ascii="標楷體" w:eastAsia="標楷體" w:hAnsi="標楷體" w:hint="eastAsia"/>
          <w:b/>
          <w:sz w:val="32"/>
          <w:szCs w:val="32"/>
        </w:rPr>
        <w:t>能有</w:t>
      </w:r>
      <w:r w:rsidR="009A7A41">
        <w:rPr>
          <w:rFonts w:ascii="標楷體" w:eastAsia="標楷體" w:hAnsi="標楷體" w:hint="eastAsia"/>
          <w:b/>
          <w:sz w:val="32"/>
          <w:szCs w:val="32"/>
        </w:rPr>
        <w:t>更好的規劃</w:t>
      </w:r>
      <w:r w:rsidR="001C7EF5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517BC" w:rsidRDefault="00EB5C98" w:rsidP="00EB5C9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三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9B6AEF">
        <w:rPr>
          <w:rFonts w:ascii="標楷體" w:eastAsia="標楷體" w:hAnsi="標楷體" w:hint="eastAsia"/>
          <w:b/>
          <w:sz w:val="32"/>
          <w:szCs w:val="32"/>
        </w:rPr>
        <w:t>105-1學期招收新生目標為1000人現已相差不遠，惟時</w:t>
      </w:r>
    </w:p>
    <w:p w:rsidR="006517BC" w:rsidRDefault="006517B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B6AEF">
        <w:rPr>
          <w:rFonts w:ascii="標楷體" w:eastAsia="標楷體" w:hAnsi="標楷體" w:hint="eastAsia"/>
          <w:b/>
          <w:sz w:val="32"/>
          <w:szCs w:val="32"/>
        </w:rPr>
        <w:t>間急迫，</w:t>
      </w:r>
      <w:r w:rsidR="009B75FA">
        <w:rPr>
          <w:rFonts w:ascii="標楷體" w:eastAsia="標楷體" w:hAnsi="標楷體" w:hint="eastAsia"/>
          <w:b/>
          <w:sz w:val="32"/>
          <w:szCs w:val="32"/>
        </w:rPr>
        <w:t>已</w:t>
      </w:r>
      <w:r>
        <w:rPr>
          <w:rFonts w:ascii="標楷體" w:eastAsia="標楷體" w:hAnsi="標楷體" w:hint="eastAsia"/>
          <w:b/>
          <w:sz w:val="32"/>
          <w:szCs w:val="32"/>
        </w:rPr>
        <w:t>請</w:t>
      </w:r>
      <w:r w:rsidR="009B75FA">
        <w:rPr>
          <w:rFonts w:ascii="標楷體" w:eastAsia="標楷體" w:hAnsi="標楷體" w:hint="eastAsia"/>
          <w:b/>
          <w:sz w:val="32"/>
          <w:szCs w:val="32"/>
        </w:rPr>
        <w:t>民政局協助</w:t>
      </w:r>
      <w:r>
        <w:rPr>
          <w:rFonts w:ascii="標楷體" w:eastAsia="標楷體" w:hAnsi="標楷體" w:hint="eastAsia"/>
          <w:b/>
          <w:sz w:val="32"/>
          <w:szCs w:val="32"/>
        </w:rPr>
        <w:t>本校轉</w:t>
      </w:r>
      <w:r w:rsidR="009B75FA">
        <w:rPr>
          <w:rFonts w:ascii="標楷體" w:eastAsia="標楷體" w:hAnsi="標楷體" w:hint="eastAsia"/>
          <w:b/>
          <w:sz w:val="32"/>
          <w:szCs w:val="32"/>
        </w:rPr>
        <w:t>發</w:t>
      </w:r>
      <w:r>
        <w:rPr>
          <w:rFonts w:ascii="標楷體" w:eastAsia="標楷體" w:hAnsi="標楷體" w:hint="eastAsia"/>
          <w:b/>
          <w:sz w:val="32"/>
          <w:szCs w:val="32"/>
        </w:rPr>
        <w:t>送</w:t>
      </w:r>
      <w:r w:rsidR="009B75FA">
        <w:rPr>
          <w:rFonts w:ascii="標楷體" w:eastAsia="標楷體" w:hAnsi="標楷體" w:hint="eastAsia"/>
          <w:b/>
          <w:sz w:val="32"/>
          <w:szCs w:val="32"/>
        </w:rPr>
        <w:t>各區公所</w:t>
      </w:r>
      <w:r w:rsidR="00485579">
        <w:rPr>
          <w:rFonts w:ascii="標楷體" w:eastAsia="標楷體" w:hAnsi="標楷體" w:hint="eastAsia"/>
          <w:b/>
          <w:sz w:val="32"/>
          <w:szCs w:val="32"/>
        </w:rPr>
        <w:t>、里長</w:t>
      </w:r>
      <w:r w:rsidR="009B75FA">
        <w:rPr>
          <w:rFonts w:ascii="標楷體" w:eastAsia="標楷體" w:hAnsi="標楷體" w:hint="eastAsia"/>
          <w:b/>
          <w:sz w:val="32"/>
          <w:szCs w:val="32"/>
        </w:rPr>
        <w:t>之</w:t>
      </w:r>
    </w:p>
    <w:p w:rsidR="006517BC" w:rsidRDefault="006517B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B75FA">
        <w:rPr>
          <w:rFonts w:ascii="標楷體" w:eastAsia="標楷體" w:hAnsi="標楷體" w:hint="eastAsia"/>
          <w:b/>
          <w:sz w:val="32"/>
          <w:szCs w:val="32"/>
        </w:rPr>
        <w:t>招生旗幟及海報，</w:t>
      </w:r>
      <w:r w:rsidR="009B6AEF">
        <w:rPr>
          <w:rFonts w:ascii="標楷體" w:eastAsia="標楷體" w:hAnsi="標楷體" w:hint="eastAsia"/>
          <w:b/>
          <w:sz w:val="32"/>
          <w:szCs w:val="32"/>
        </w:rPr>
        <w:t>請教務處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9B6AEF">
        <w:rPr>
          <w:rFonts w:ascii="標楷體" w:eastAsia="標楷體" w:hAnsi="標楷體" w:hint="eastAsia"/>
          <w:b/>
          <w:sz w:val="32"/>
          <w:szCs w:val="32"/>
        </w:rPr>
        <w:t>各系主任</w:t>
      </w:r>
      <w:r>
        <w:rPr>
          <w:rFonts w:ascii="標楷體" w:eastAsia="標楷體" w:hAnsi="標楷體" w:hint="eastAsia"/>
          <w:b/>
          <w:sz w:val="32"/>
          <w:szCs w:val="32"/>
        </w:rPr>
        <w:t>及所有同仁，</w:t>
      </w:r>
      <w:r w:rsidR="009B6AEF">
        <w:rPr>
          <w:rFonts w:ascii="標楷體" w:eastAsia="標楷體" w:hAnsi="標楷體" w:hint="eastAsia"/>
          <w:b/>
          <w:sz w:val="32"/>
          <w:szCs w:val="32"/>
        </w:rPr>
        <w:t>大</w:t>
      </w:r>
    </w:p>
    <w:p w:rsidR="00EB5C98" w:rsidRDefault="006517B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B6AEF">
        <w:rPr>
          <w:rFonts w:ascii="標楷體" w:eastAsia="標楷體" w:hAnsi="標楷體" w:hint="eastAsia"/>
          <w:b/>
          <w:sz w:val="32"/>
          <w:szCs w:val="32"/>
        </w:rPr>
        <w:t>家一起努力達成</w:t>
      </w:r>
      <w:r w:rsidR="00EB5C9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02581" w:rsidRDefault="00E1262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四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9B75FA">
        <w:rPr>
          <w:rFonts w:ascii="標楷體" w:eastAsia="標楷體" w:hAnsi="標楷體" w:hint="eastAsia"/>
          <w:b/>
          <w:sz w:val="32"/>
          <w:szCs w:val="32"/>
        </w:rPr>
        <w:t>請</w:t>
      </w:r>
      <w:r>
        <w:rPr>
          <w:rFonts w:ascii="標楷體" w:eastAsia="標楷體" w:hAnsi="標楷體" w:hint="eastAsia"/>
          <w:b/>
          <w:sz w:val="32"/>
          <w:szCs w:val="32"/>
        </w:rPr>
        <w:t>圖書館</w:t>
      </w:r>
      <w:r w:rsidR="009B75FA">
        <w:rPr>
          <w:rFonts w:ascii="標楷體" w:eastAsia="標楷體" w:hAnsi="標楷體" w:hint="eastAsia"/>
          <w:b/>
          <w:sz w:val="32"/>
          <w:szCs w:val="32"/>
        </w:rPr>
        <w:t>調查</w:t>
      </w:r>
      <w:r>
        <w:rPr>
          <w:rFonts w:ascii="標楷體" w:eastAsia="標楷體" w:hAnsi="標楷體" w:hint="eastAsia"/>
          <w:b/>
          <w:sz w:val="32"/>
          <w:szCs w:val="32"/>
        </w:rPr>
        <w:t>CEPS之</w:t>
      </w:r>
      <w:r w:rsidR="00EB5C98">
        <w:rPr>
          <w:rFonts w:ascii="標楷體" w:eastAsia="標楷體" w:hAnsi="標楷體" w:hint="eastAsia"/>
          <w:b/>
          <w:sz w:val="32"/>
          <w:szCs w:val="32"/>
        </w:rPr>
        <w:t>電</w:t>
      </w:r>
      <w:r>
        <w:rPr>
          <w:rFonts w:ascii="標楷體" w:eastAsia="標楷體" w:hAnsi="標楷體" w:hint="eastAsia"/>
          <w:b/>
          <w:sz w:val="32"/>
          <w:szCs w:val="32"/>
        </w:rPr>
        <w:t>子期刊</w:t>
      </w:r>
      <w:r w:rsidR="009B75FA">
        <w:rPr>
          <w:rFonts w:ascii="標楷體" w:eastAsia="標楷體" w:hAnsi="標楷體" w:hint="eastAsia"/>
          <w:b/>
          <w:sz w:val="32"/>
          <w:szCs w:val="32"/>
        </w:rPr>
        <w:t>資料庫暨平台服務之</w:t>
      </w:r>
      <w:r w:rsidR="00602581">
        <w:rPr>
          <w:rFonts w:ascii="標楷體" w:eastAsia="標楷體" w:hAnsi="標楷體" w:hint="eastAsia"/>
          <w:b/>
          <w:sz w:val="32"/>
          <w:szCs w:val="32"/>
        </w:rPr>
        <w:t>使用</w:t>
      </w:r>
    </w:p>
    <w:p w:rsidR="00E12627" w:rsidRDefault="0060258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率</w:t>
      </w:r>
      <w:r w:rsidR="00EB5C98">
        <w:rPr>
          <w:rFonts w:ascii="標楷體" w:eastAsia="標楷體" w:hAnsi="標楷體" w:hint="eastAsia"/>
          <w:b/>
          <w:sz w:val="32"/>
          <w:szCs w:val="32"/>
        </w:rPr>
        <w:t>，作為下一年度續訂之</w:t>
      </w:r>
      <w:r w:rsidR="009B75FA">
        <w:rPr>
          <w:rFonts w:ascii="標楷體" w:eastAsia="標楷體" w:hAnsi="標楷體" w:hint="eastAsia"/>
          <w:b/>
          <w:sz w:val="32"/>
          <w:szCs w:val="32"/>
        </w:rPr>
        <w:t>評估</w:t>
      </w:r>
      <w:r w:rsidR="00EB5C98">
        <w:rPr>
          <w:rFonts w:ascii="標楷體" w:eastAsia="標楷體" w:hAnsi="標楷體" w:hint="eastAsia"/>
          <w:b/>
          <w:sz w:val="32"/>
          <w:szCs w:val="32"/>
        </w:rPr>
        <w:t>依據</w:t>
      </w:r>
      <w:r w:rsidR="00E1262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517BC" w:rsidRDefault="00593853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五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02581">
        <w:rPr>
          <w:rFonts w:ascii="標楷體" w:eastAsia="標楷體" w:hAnsi="標楷體" w:hint="eastAsia"/>
          <w:b/>
          <w:sz w:val="32"/>
          <w:szCs w:val="32"/>
        </w:rPr>
        <w:t>10月24日與步兵指揮部簽約及10月28日與高師大</w:t>
      </w:r>
      <w:r w:rsidR="006517BC">
        <w:rPr>
          <w:rFonts w:ascii="標楷體" w:eastAsia="標楷體" w:hAnsi="標楷體" w:hint="eastAsia"/>
          <w:b/>
          <w:sz w:val="32"/>
          <w:szCs w:val="32"/>
        </w:rPr>
        <w:t>簽署</w:t>
      </w:r>
    </w:p>
    <w:p w:rsidR="00593853" w:rsidRDefault="006517B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策略聯盟之</w:t>
      </w:r>
      <w:r w:rsidR="00602581">
        <w:rPr>
          <w:rFonts w:ascii="標楷體" w:eastAsia="標楷體" w:hAnsi="標楷體" w:hint="eastAsia"/>
          <w:b/>
          <w:sz w:val="32"/>
          <w:szCs w:val="32"/>
        </w:rPr>
        <w:t>簽約儀式</w:t>
      </w:r>
      <w:r>
        <w:rPr>
          <w:rFonts w:ascii="標楷體" w:eastAsia="標楷體" w:hAnsi="標楷體" w:hint="eastAsia"/>
          <w:b/>
          <w:sz w:val="32"/>
          <w:szCs w:val="32"/>
        </w:rPr>
        <w:t>，請各位同仁踴躍參加見證。</w:t>
      </w:r>
      <w:r w:rsidR="00593853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6517BC" w:rsidRDefault="005938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六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DA6C38">
        <w:rPr>
          <w:rFonts w:ascii="標楷體" w:eastAsia="標楷體" w:hAnsi="標楷體" w:hint="eastAsia"/>
          <w:b/>
          <w:sz w:val="32"/>
          <w:szCs w:val="32"/>
        </w:rPr>
        <w:t>請輔導處於</w:t>
      </w:r>
      <w:r w:rsidR="006517BC">
        <w:rPr>
          <w:rFonts w:ascii="標楷體" w:eastAsia="標楷體" w:hAnsi="標楷體" w:hint="eastAsia"/>
          <w:b/>
          <w:sz w:val="32"/>
          <w:szCs w:val="32"/>
        </w:rPr>
        <w:t>每學期的</w:t>
      </w:r>
      <w:r w:rsidR="00485579">
        <w:rPr>
          <w:rFonts w:ascii="標楷體" w:eastAsia="標楷體" w:hAnsi="標楷體" w:hint="eastAsia"/>
          <w:b/>
          <w:sz w:val="32"/>
          <w:szCs w:val="32"/>
        </w:rPr>
        <w:t>四</w:t>
      </w:r>
      <w:r w:rsidR="00C63AC9">
        <w:rPr>
          <w:rFonts w:ascii="標楷體" w:eastAsia="標楷體" w:hAnsi="標楷體" w:hint="eastAsia"/>
          <w:b/>
          <w:sz w:val="32"/>
          <w:szCs w:val="32"/>
        </w:rPr>
        <w:t>次</w:t>
      </w:r>
      <w:r w:rsidR="00DA6C38">
        <w:rPr>
          <w:rFonts w:ascii="標楷體" w:eastAsia="標楷體" w:hAnsi="標楷體" w:hint="eastAsia"/>
          <w:b/>
          <w:sz w:val="32"/>
          <w:szCs w:val="32"/>
        </w:rPr>
        <w:t>大面授</w:t>
      </w:r>
      <w:r w:rsidR="006517BC">
        <w:rPr>
          <w:rFonts w:ascii="標楷體" w:eastAsia="標楷體" w:hAnsi="標楷體" w:hint="eastAsia"/>
          <w:b/>
          <w:sz w:val="32"/>
          <w:szCs w:val="32"/>
        </w:rPr>
        <w:t>期中</w:t>
      </w:r>
      <w:r w:rsidR="00C63AC9">
        <w:rPr>
          <w:rFonts w:ascii="標楷體" w:eastAsia="標楷體" w:hAnsi="標楷體" w:hint="eastAsia"/>
          <w:b/>
          <w:sz w:val="32"/>
          <w:szCs w:val="32"/>
        </w:rPr>
        <w:t>辦理一</w:t>
      </w:r>
      <w:r w:rsidR="006517BC">
        <w:rPr>
          <w:rFonts w:ascii="標楷體" w:eastAsia="標楷體" w:hAnsi="標楷體" w:hint="eastAsia"/>
          <w:b/>
          <w:sz w:val="32"/>
          <w:szCs w:val="32"/>
        </w:rPr>
        <w:t>至</w:t>
      </w:r>
      <w:r w:rsidR="00C63AC9">
        <w:rPr>
          <w:rFonts w:ascii="標楷體" w:eastAsia="標楷體" w:hAnsi="標楷體" w:hint="eastAsia"/>
          <w:b/>
          <w:sz w:val="32"/>
          <w:szCs w:val="32"/>
        </w:rPr>
        <w:t>二次</w:t>
      </w:r>
      <w:r w:rsidR="006517BC">
        <w:rPr>
          <w:rFonts w:ascii="標楷體" w:eastAsia="標楷體" w:hAnsi="標楷體" w:hint="eastAsia"/>
          <w:b/>
          <w:sz w:val="32"/>
          <w:szCs w:val="32"/>
        </w:rPr>
        <w:t>的</w:t>
      </w:r>
      <w:r w:rsidR="00C63AC9">
        <w:rPr>
          <w:rFonts w:ascii="標楷體" w:eastAsia="標楷體" w:hAnsi="標楷體" w:hint="eastAsia"/>
          <w:b/>
          <w:sz w:val="32"/>
          <w:szCs w:val="32"/>
        </w:rPr>
        <w:t>大</w:t>
      </w:r>
    </w:p>
    <w:p w:rsidR="006517BC" w:rsidRDefault="006517B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C63AC9">
        <w:rPr>
          <w:rFonts w:ascii="標楷體" w:eastAsia="標楷體" w:hAnsi="標楷體" w:hint="eastAsia"/>
          <w:b/>
          <w:sz w:val="32"/>
          <w:szCs w:val="32"/>
        </w:rPr>
        <w:t>型活動，</w:t>
      </w:r>
      <w:r>
        <w:rPr>
          <w:rFonts w:ascii="標楷體" w:eastAsia="標楷體" w:hAnsi="標楷體" w:hint="eastAsia"/>
          <w:b/>
          <w:sz w:val="32"/>
          <w:szCs w:val="32"/>
        </w:rPr>
        <w:t>以結合辦理</w:t>
      </w:r>
      <w:r w:rsidR="00C63AC9">
        <w:rPr>
          <w:rFonts w:ascii="標楷體" w:eastAsia="標楷體" w:hAnsi="標楷體" w:hint="eastAsia"/>
          <w:b/>
          <w:sz w:val="32"/>
          <w:szCs w:val="32"/>
        </w:rPr>
        <w:t>頒發顧問證書、</w:t>
      </w:r>
      <w:r w:rsidR="00485579">
        <w:rPr>
          <w:rFonts w:ascii="標楷體" w:eastAsia="標楷體" w:hAnsi="標楷體" w:hint="eastAsia"/>
          <w:b/>
          <w:sz w:val="32"/>
          <w:szCs w:val="32"/>
        </w:rPr>
        <w:t>傑出校友講座等活</w:t>
      </w:r>
    </w:p>
    <w:p w:rsidR="00593853" w:rsidRDefault="006517BC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485579">
        <w:rPr>
          <w:rFonts w:ascii="標楷體" w:eastAsia="標楷體" w:hAnsi="標楷體" w:hint="eastAsia"/>
          <w:b/>
          <w:sz w:val="32"/>
          <w:szCs w:val="32"/>
        </w:rPr>
        <w:t>動</w:t>
      </w:r>
      <w:r>
        <w:rPr>
          <w:rFonts w:ascii="標楷體" w:eastAsia="標楷體" w:hAnsi="標楷體" w:hint="eastAsia"/>
          <w:b/>
          <w:sz w:val="32"/>
          <w:szCs w:val="32"/>
        </w:rPr>
        <w:t>，以增加全校的向心力</w:t>
      </w:r>
      <w:r w:rsidR="0059385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51795" w:rsidRDefault="00951795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七</w:t>
      </w:r>
      <w:r>
        <w:rPr>
          <w:rFonts w:ascii="標楷體" w:eastAsia="標楷體" w:hAnsi="標楷體" w:hint="eastAsia"/>
          <w:b/>
          <w:sz w:val="32"/>
          <w:szCs w:val="32"/>
        </w:rPr>
        <w:t>、本學期尚有三次大面授，請各學系於大面授期間舉辦的</w:t>
      </w:r>
    </w:p>
    <w:p w:rsidR="00951795" w:rsidRDefault="00951795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各項活動，於大面授前一周向文書組完成登錄，由文書</w:t>
      </w:r>
    </w:p>
    <w:p w:rsidR="001B7E53" w:rsidRDefault="00951795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組</w:t>
      </w:r>
      <w:r w:rsidR="001B7E53">
        <w:rPr>
          <w:rFonts w:ascii="標楷體" w:eastAsia="標楷體" w:hAnsi="標楷體" w:hint="eastAsia"/>
          <w:b/>
          <w:sz w:val="32"/>
          <w:szCs w:val="32"/>
        </w:rPr>
        <w:t>彙整後</w:t>
      </w:r>
      <w:r>
        <w:rPr>
          <w:rFonts w:ascii="標楷體" w:eastAsia="標楷體" w:hAnsi="標楷體" w:hint="eastAsia"/>
          <w:b/>
          <w:sz w:val="32"/>
          <w:szCs w:val="32"/>
        </w:rPr>
        <w:t>轉陳校長。自105-2學期起，本項登錄作業由</w:t>
      </w:r>
    </w:p>
    <w:p w:rsidR="00951795" w:rsidRDefault="001B7E53" w:rsidP="006517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951795">
        <w:rPr>
          <w:rFonts w:ascii="標楷體" w:eastAsia="標楷體" w:hAnsi="標楷體" w:hint="eastAsia"/>
          <w:b/>
          <w:sz w:val="32"/>
          <w:szCs w:val="32"/>
        </w:rPr>
        <w:t>教務處負責。</w:t>
      </w:r>
    </w:p>
    <w:p w:rsidR="001B7E53" w:rsidRDefault="005938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八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1B7E53">
        <w:rPr>
          <w:rFonts w:ascii="標楷體" w:eastAsia="標楷體" w:hAnsi="標楷體" w:hint="eastAsia"/>
          <w:b/>
          <w:sz w:val="32"/>
          <w:szCs w:val="32"/>
        </w:rPr>
        <w:t>請教務處與研發處就</w:t>
      </w:r>
      <w:r w:rsidR="00485579">
        <w:rPr>
          <w:rFonts w:ascii="標楷體" w:eastAsia="標楷體" w:hAnsi="標楷體" w:hint="eastAsia"/>
          <w:b/>
          <w:sz w:val="32"/>
          <w:szCs w:val="32"/>
        </w:rPr>
        <w:t>政府推動南向政策，教育部</w:t>
      </w:r>
      <w:r w:rsidR="001B7E53">
        <w:rPr>
          <w:rFonts w:ascii="標楷體" w:eastAsia="標楷體" w:hAnsi="標楷體" w:hint="eastAsia"/>
          <w:b/>
          <w:sz w:val="32"/>
          <w:szCs w:val="32"/>
        </w:rPr>
        <w:t>所</w:t>
      </w:r>
      <w:r w:rsidR="00951795">
        <w:rPr>
          <w:rFonts w:ascii="標楷體" w:eastAsia="標楷體" w:hAnsi="標楷體" w:hint="eastAsia"/>
          <w:b/>
          <w:sz w:val="32"/>
          <w:szCs w:val="32"/>
        </w:rPr>
        <w:t>編列</w:t>
      </w:r>
    </w:p>
    <w:p w:rsidR="00593853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485579">
        <w:rPr>
          <w:rFonts w:ascii="標楷體" w:eastAsia="標楷體" w:hAnsi="標楷體" w:hint="eastAsia"/>
          <w:b/>
          <w:sz w:val="32"/>
          <w:szCs w:val="32"/>
        </w:rPr>
        <w:t>十億</w:t>
      </w:r>
      <w:r w:rsidR="00951795">
        <w:rPr>
          <w:rFonts w:ascii="標楷體" w:eastAsia="標楷體" w:hAnsi="標楷體" w:hint="eastAsia"/>
          <w:b/>
          <w:sz w:val="32"/>
          <w:szCs w:val="32"/>
        </w:rPr>
        <w:t>元</w:t>
      </w:r>
      <w:r w:rsidR="00633158">
        <w:rPr>
          <w:rFonts w:ascii="標楷體" w:eastAsia="標楷體" w:hAnsi="標楷體" w:hint="eastAsia"/>
          <w:b/>
          <w:sz w:val="32"/>
          <w:szCs w:val="32"/>
        </w:rPr>
        <w:t>的預算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="00633158">
        <w:rPr>
          <w:rFonts w:ascii="標楷體" w:eastAsia="標楷體" w:hAnsi="標楷體" w:hint="eastAsia"/>
          <w:b/>
          <w:sz w:val="32"/>
          <w:szCs w:val="32"/>
        </w:rPr>
        <w:t>，主動</w:t>
      </w:r>
      <w:r w:rsidR="006517BC">
        <w:rPr>
          <w:rFonts w:ascii="標楷體" w:eastAsia="標楷體" w:hAnsi="標楷體" w:hint="eastAsia"/>
          <w:b/>
          <w:sz w:val="32"/>
          <w:szCs w:val="32"/>
        </w:rPr>
        <w:t>聯繫並請教</w:t>
      </w:r>
      <w:r w:rsidR="00633158">
        <w:rPr>
          <w:rFonts w:ascii="標楷體" w:eastAsia="標楷體" w:hAnsi="標楷體" w:hint="eastAsia"/>
          <w:b/>
          <w:sz w:val="32"/>
          <w:szCs w:val="32"/>
        </w:rPr>
        <w:t>申請計畫之可能</w:t>
      </w:r>
      <w:r w:rsidR="0059385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B7E53" w:rsidRDefault="005938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九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517BC">
        <w:rPr>
          <w:rFonts w:ascii="標楷體" w:eastAsia="標楷體" w:hAnsi="標楷體" w:hint="eastAsia"/>
          <w:b/>
          <w:sz w:val="32"/>
          <w:szCs w:val="32"/>
        </w:rPr>
        <w:t>請教務處規劃</w:t>
      </w:r>
      <w:r w:rsidR="001B7E53">
        <w:rPr>
          <w:rFonts w:ascii="標楷體" w:eastAsia="標楷體" w:hAnsi="標楷體" w:hint="eastAsia"/>
          <w:b/>
          <w:sz w:val="32"/>
          <w:szCs w:val="32"/>
        </w:rPr>
        <w:t>可否</w:t>
      </w:r>
      <w:r w:rsidR="00633158">
        <w:rPr>
          <w:rFonts w:ascii="標楷體" w:eastAsia="標楷體" w:hAnsi="標楷體" w:hint="eastAsia"/>
          <w:b/>
          <w:sz w:val="32"/>
          <w:szCs w:val="32"/>
        </w:rPr>
        <w:t>將同奈省、平陽省之班同學集中於胡</w:t>
      </w:r>
    </w:p>
    <w:p w:rsidR="006517BC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633158">
        <w:rPr>
          <w:rFonts w:ascii="標楷體" w:eastAsia="標楷體" w:hAnsi="標楷體" w:hint="eastAsia"/>
          <w:b/>
          <w:sz w:val="32"/>
          <w:szCs w:val="32"/>
        </w:rPr>
        <w:t>志明市上課</w:t>
      </w:r>
      <w:r w:rsidR="006517B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B7E53" w:rsidRDefault="006517B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十</w:t>
      </w:r>
      <w:r>
        <w:rPr>
          <w:rFonts w:ascii="標楷體" w:eastAsia="標楷體" w:hAnsi="標楷體" w:hint="eastAsia"/>
          <w:b/>
          <w:sz w:val="32"/>
          <w:szCs w:val="32"/>
        </w:rPr>
        <w:t>、請</w:t>
      </w:r>
      <w:r w:rsidR="001B7E53">
        <w:rPr>
          <w:rFonts w:ascii="標楷體" w:eastAsia="標楷體" w:hAnsi="標楷體" w:hint="eastAsia"/>
          <w:b/>
          <w:sz w:val="32"/>
          <w:szCs w:val="32"/>
        </w:rPr>
        <w:t>電算中心與教務處規劃</w:t>
      </w:r>
      <w:r w:rsidR="00635519">
        <w:rPr>
          <w:rFonts w:ascii="標楷體" w:eastAsia="標楷體" w:hAnsi="標楷體" w:hint="eastAsia"/>
          <w:b/>
          <w:sz w:val="32"/>
          <w:szCs w:val="32"/>
        </w:rPr>
        <w:t>完成智慧教室之興建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635519">
        <w:rPr>
          <w:rFonts w:ascii="標楷體" w:eastAsia="標楷體" w:hAnsi="標楷體" w:hint="eastAsia"/>
          <w:b/>
          <w:sz w:val="32"/>
          <w:szCs w:val="32"/>
        </w:rPr>
        <w:t>以節省</w:t>
      </w:r>
    </w:p>
    <w:p w:rsidR="001B7E53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635519">
        <w:rPr>
          <w:rFonts w:ascii="標楷體" w:eastAsia="標楷體" w:hAnsi="標楷體" w:hint="eastAsia"/>
          <w:b/>
          <w:sz w:val="32"/>
          <w:szCs w:val="32"/>
        </w:rPr>
        <w:t>老師往返</w:t>
      </w:r>
      <w:r w:rsidR="006517BC">
        <w:rPr>
          <w:rFonts w:ascii="標楷體" w:eastAsia="標楷體" w:hAnsi="標楷體" w:hint="eastAsia"/>
          <w:b/>
          <w:sz w:val="32"/>
          <w:szCs w:val="32"/>
        </w:rPr>
        <w:t>境外</w:t>
      </w:r>
      <w:r w:rsidR="00635519">
        <w:rPr>
          <w:rFonts w:ascii="標楷體" w:eastAsia="標楷體" w:hAnsi="標楷體" w:hint="eastAsia"/>
          <w:b/>
          <w:sz w:val="32"/>
          <w:szCs w:val="32"/>
        </w:rPr>
        <w:t>之經費成本及時間</w:t>
      </w:r>
      <w:r w:rsidR="006517BC">
        <w:rPr>
          <w:rFonts w:ascii="標楷體" w:eastAsia="標楷體" w:hAnsi="標楷體" w:hint="eastAsia"/>
          <w:b/>
          <w:sz w:val="32"/>
          <w:szCs w:val="32"/>
        </w:rPr>
        <w:t>，並強化本校同步遠距</w:t>
      </w:r>
    </w:p>
    <w:p w:rsidR="00593853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6517BC">
        <w:rPr>
          <w:rFonts w:ascii="標楷體" w:eastAsia="標楷體" w:hAnsi="標楷體" w:hint="eastAsia"/>
          <w:b/>
          <w:sz w:val="32"/>
          <w:szCs w:val="32"/>
        </w:rPr>
        <w:t>教學的能力</w:t>
      </w:r>
      <w:r w:rsidR="00593853">
        <w:rPr>
          <w:rFonts w:ascii="標楷體" w:eastAsia="標楷體" w:hAnsi="標楷體" w:hint="eastAsia"/>
          <w:b/>
          <w:sz w:val="32"/>
          <w:szCs w:val="32"/>
        </w:rPr>
        <w:t xml:space="preserve">。 </w:t>
      </w:r>
    </w:p>
    <w:p w:rsidR="00946171" w:rsidRDefault="005938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十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1B7E53">
        <w:rPr>
          <w:rFonts w:ascii="標楷體" w:eastAsia="標楷體" w:hAnsi="標楷體" w:hint="eastAsia"/>
          <w:b/>
          <w:sz w:val="32"/>
          <w:szCs w:val="32"/>
        </w:rPr>
        <w:t>請教務處與會計室就</w:t>
      </w:r>
      <w:r w:rsidR="00635519">
        <w:rPr>
          <w:rFonts w:ascii="標楷體" w:eastAsia="標楷體" w:hAnsi="標楷體" w:hint="eastAsia"/>
          <w:b/>
          <w:sz w:val="32"/>
          <w:szCs w:val="32"/>
        </w:rPr>
        <w:t>有關境外班之收費制度</w:t>
      </w:r>
      <w:r w:rsidR="00946171">
        <w:rPr>
          <w:rFonts w:ascii="標楷體" w:eastAsia="標楷體" w:hAnsi="標楷體" w:hint="eastAsia"/>
          <w:b/>
          <w:sz w:val="32"/>
          <w:szCs w:val="32"/>
        </w:rPr>
        <w:t>與收費標</w:t>
      </w:r>
    </w:p>
    <w:p w:rsidR="00946171" w:rsidRDefault="0094617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準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反應成本之合理性</w:t>
      </w:r>
      <w:r w:rsidR="00635519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請</w:t>
      </w:r>
      <w:r w:rsidR="006517BC">
        <w:rPr>
          <w:rFonts w:ascii="標楷體" w:eastAsia="標楷體" w:hAnsi="標楷體" w:hint="eastAsia"/>
          <w:b/>
          <w:sz w:val="32"/>
          <w:szCs w:val="32"/>
        </w:rPr>
        <w:t>確認</w:t>
      </w:r>
      <w:r w:rsidR="00635519">
        <w:rPr>
          <w:rFonts w:ascii="標楷體" w:eastAsia="標楷體" w:hAnsi="標楷體" w:hint="eastAsia"/>
          <w:b/>
          <w:sz w:val="32"/>
          <w:szCs w:val="32"/>
        </w:rPr>
        <w:t>法源依據</w:t>
      </w:r>
      <w:r w:rsidR="006517BC">
        <w:rPr>
          <w:rFonts w:ascii="標楷體" w:eastAsia="標楷體" w:hAnsi="標楷體" w:hint="eastAsia"/>
          <w:b/>
          <w:sz w:val="32"/>
          <w:szCs w:val="32"/>
        </w:rPr>
        <w:t>並進行可行性</w:t>
      </w:r>
    </w:p>
    <w:p w:rsidR="00593853" w:rsidRDefault="0094617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6517BC">
        <w:rPr>
          <w:rFonts w:ascii="標楷體" w:eastAsia="標楷體" w:hAnsi="標楷體" w:hint="eastAsia"/>
          <w:b/>
          <w:sz w:val="32"/>
          <w:szCs w:val="32"/>
        </w:rPr>
        <w:t>評估</w:t>
      </w:r>
      <w:r w:rsidR="00FE7A7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46171" w:rsidRDefault="00FE7A7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46171">
        <w:rPr>
          <w:rFonts w:ascii="標楷體" w:eastAsia="標楷體" w:hAnsi="標楷體" w:hint="eastAsia"/>
          <w:b/>
          <w:sz w:val="32"/>
          <w:szCs w:val="32"/>
        </w:rPr>
        <w:t>十二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35519">
        <w:rPr>
          <w:rFonts w:ascii="標楷體" w:eastAsia="標楷體" w:hAnsi="標楷體" w:hint="eastAsia"/>
          <w:b/>
          <w:sz w:val="32"/>
          <w:szCs w:val="32"/>
        </w:rPr>
        <w:t>請</w:t>
      </w:r>
      <w:r w:rsidR="006517BC">
        <w:rPr>
          <w:rFonts w:ascii="標楷體" w:eastAsia="標楷體" w:hAnsi="標楷體" w:hint="eastAsia"/>
          <w:b/>
          <w:sz w:val="32"/>
          <w:szCs w:val="32"/>
        </w:rPr>
        <w:t>各</w:t>
      </w:r>
      <w:r w:rsidR="00635519">
        <w:rPr>
          <w:rFonts w:ascii="標楷體" w:eastAsia="標楷體" w:hAnsi="標楷體" w:hint="eastAsia"/>
          <w:b/>
          <w:sz w:val="32"/>
          <w:szCs w:val="32"/>
        </w:rPr>
        <w:t>系主任</w:t>
      </w:r>
      <w:r w:rsidR="006517BC">
        <w:rPr>
          <w:rFonts w:ascii="標楷體" w:eastAsia="標楷體" w:hAnsi="標楷體" w:hint="eastAsia"/>
          <w:b/>
          <w:sz w:val="32"/>
          <w:szCs w:val="32"/>
        </w:rPr>
        <w:t>主動調查各個班級的</w:t>
      </w:r>
      <w:proofErr w:type="gramStart"/>
      <w:r w:rsidR="006517BC">
        <w:rPr>
          <w:rFonts w:ascii="標楷體" w:eastAsia="標楷體" w:hAnsi="標楷體" w:hint="eastAsia"/>
          <w:b/>
          <w:sz w:val="32"/>
          <w:szCs w:val="32"/>
        </w:rPr>
        <w:t>到課率</w:t>
      </w:r>
      <w:proofErr w:type="gramEnd"/>
      <w:r w:rsidR="006517BC">
        <w:rPr>
          <w:rFonts w:ascii="標楷體" w:eastAsia="標楷體" w:hAnsi="標楷體" w:hint="eastAsia"/>
          <w:b/>
          <w:sz w:val="32"/>
          <w:szCs w:val="32"/>
        </w:rPr>
        <w:t>，</w:t>
      </w:r>
      <w:r w:rsidR="00635519">
        <w:rPr>
          <w:rFonts w:ascii="標楷體" w:eastAsia="標楷體" w:hAnsi="標楷體" w:hint="eastAsia"/>
          <w:b/>
          <w:sz w:val="32"/>
          <w:szCs w:val="32"/>
        </w:rPr>
        <w:t>對於到課率</w:t>
      </w:r>
    </w:p>
    <w:p w:rsidR="00946171" w:rsidRDefault="0094617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</w:t>
      </w:r>
      <w:r w:rsidR="00635519">
        <w:rPr>
          <w:rFonts w:ascii="標楷體" w:eastAsia="標楷體" w:hAnsi="標楷體" w:hint="eastAsia"/>
          <w:b/>
          <w:sz w:val="32"/>
          <w:szCs w:val="32"/>
        </w:rPr>
        <w:t>很低</w:t>
      </w:r>
      <w:r w:rsidR="0061657A">
        <w:rPr>
          <w:rFonts w:ascii="標楷體" w:eastAsia="標楷體" w:hAnsi="標楷體" w:hint="eastAsia"/>
          <w:b/>
          <w:sz w:val="32"/>
          <w:szCs w:val="32"/>
        </w:rPr>
        <w:t>的課程</w:t>
      </w:r>
      <w:r w:rsidR="006517BC">
        <w:rPr>
          <w:rFonts w:ascii="標楷體" w:eastAsia="標楷體" w:hAnsi="標楷體" w:hint="eastAsia"/>
          <w:b/>
          <w:sz w:val="32"/>
          <w:szCs w:val="32"/>
        </w:rPr>
        <w:t>建議</w:t>
      </w:r>
      <w:r w:rsidR="0061657A">
        <w:rPr>
          <w:rFonts w:ascii="標楷體" w:eastAsia="標楷體" w:hAnsi="標楷體" w:hint="eastAsia"/>
          <w:b/>
          <w:sz w:val="32"/>
          <w:szCs w:val="32"/>
        </w:rPr>
        <w:t>應啟動簽名或點名機制</w:t>
      </w:r>
      <w:r w:rsidR="00083846">
        <w:rPr>
          <w:rFonts w:ascii="標楷體" w:eastAsia="標楷體" w:hAnsi="標楷體" w:hint="eastAsia"/>
          <w:b/>
          <w:sz w:val="32"/>
          <w:szCs w:val="32"/>
        </w:rPr>
        <w:t>，以確保教學</w:t>
      </w:r>
    </w:p>
    <w:p w:rsidR="00FE7A7C" w:rsidRDefault="0094617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083846">
        <w:rPr>
          <w:rFonts w:ascii="標楷體" w:eastAsia="標楷體" w:hAnsi="標楷體" w:hint="eastAsia"/>
          <w:b/>
          <w:sz w:val="32"/>
          <w:szCs w:val="32"/>
        </w:rPr>
        <w:t>品質</w:t>
      </w:r>
      <w:r w:rsidR="006517BC">
        <w:rPr>
          <w:rFonts w:ascii="標楷體" w:eastAsia="標楷體" w:hAnsi="標楷體" w:hint="eastAsia"/>
          <w:b/>
          <w:sz w:val="32"/>
          <w:szCs w:val="32"/>
        </w:rPr>
        <w:t>，並請教務處協助督導</w:t>
      </w:r>
      <w:r w:rsidR="00FE7A7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51795" w:rsidRDefault="0095179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</w:t>
      </w:r>
      <w:r w:rsidR="00946171">
        <w:rPr>
          <w:rFonts w:ascii="標楷體" w:eastAsia="標楷體" w:hAnsi="標楷體" w:hint="eastAsia"/>
          <w:b/>
          <w:sz w:val="32"/>
          <w:szCs w:val="32"/>
        </w:rPr>
        <w:t>三</w:t>
      </w:r>
      <w:r>
        <w:rPr>
          <w:rFonts w:ascii="標楷體" w:eastAsia="標楷體" w:hAnsi="標楷體" w:hint="eastAsia"/>
          <w:b/>
          <w:sz w:val="32"/>
          <w:szCs w:val="32"/>
        </w:rPr>
        <w:t>、請電算中心規劃將各種本校行銷活動與媒體採訪報導</w:t>
      </w:r>
    </w:p>
    <w:p w:rsidR="00951795" w:rsidRDefault="0095179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成果與網路聯結，能規劃於本校網頁上明顯處，以讓</w:t>
      </w:r>
    </w:p>
    <w:p w:rsidR="00951795" w:rsidRDefault="0095179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同學與校友能主動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瀏灠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查閱。</w:t>
      </w:r>
    </w:p>
    <w:p w:rsidR="00951795" w:rsidRDefault="0095179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</w:t>
      </w:r>
      <w:r w:rsidR="00946171">
        <w:rPr>
          <w:rFonts w:ascii="標楷體" w:eastAsia="標楷體" w:hAnsi="標楷體" w:hint="eastAsia"/>
          <w:b/>
          <w:sz w:val="32"/>
          <w:szCs w:val="32"/>
        </w:rPr>
        <w:t>四</w:t>
      </w:r>
      <w:r>
        <w:rPr>
          <w:rFonts w:ascii="標楷體" w:eastAsia="標楷體" w:hAnsi="標楷體" w:hint="eastAsia"/>
          <w:b/>
          <w:sz w:val="32"/>
          <w:szCs w:val="32"/>
        </w:rPr>
        <w:t>、請輔導處與人事室合作，將市府人事處之「繁星好</w:t>
      </w:r>
    </w:p>
    <w:p w:rsidR="00951795" w:rsidRDefault="0095179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康」</w:t>
      </w:r>
      <w:r w:rsidR="001B7E53">
        <w:rPr>
          <w:rFonts w:ascii="標楷體" w:eastAsia="標楷體" w:hAnsi="標楷體" w:hint="eastAsia"/>
          <w:b/>
          <w:sz w:val="32"/>
          <w:szCs w:val="32"/>
        </w:rPr>
        <w:t>特約商店專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的優惠，能與本校校友證合作。 </w:t>
      </w:r>
    </w:p>
    <w:p w:rsidR="00946171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</w:t>
      </w:r>
      <w:r w:rsidR="00946171">
        <w:rPr>
          <w:rFonts w:ascii="標楷體" w:eastAsia="標楷體" w:hAnsi="標楷體" w:hint="eastAsia"/>
          <w:b/>
          <w:sz w:val="32"/>
          <w:szCs w:val="32"/>
        </w:rPr>
        <w:t>五</w:t>
      </w:r>
      <w:r>
        <w:rPr>
          <w:rFonts w:ascii="標楷體" w:eastAsia="標楷體" w:hAnsi="標楷體" w:hint="eastAsia"/>
          <w:b/>
          <w:sz w:val="32"/>
          <w:szCs w:val="32"/>
        </w:rPr>
        <w:t>、請學習指導中心積極調查市府目前各局處所規劃的各</w:t>
      </w:r>
    </w:p>
    <w:p w:rsidR="001B7E53" w:rsidRDefault="0094617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1B7E53">
        <w:rPr>
          <w:rFonts w:ascii="標楷體" w:eastAsia="標楷體" w:hAnsi="標楷體" w:hint="eastAsia"/>
          <w:b/>
          <w:sz w:val="32"/>
          <w:szCs w:val="32"/>
        </w:rPr>
        <w:t>項合作資源，應優先爭取</w:t>
      </w:r>
      <w:r>
        <w:rPr>
          <w:rFonts w:ascii="標楷體" w:eastAsia="標楷體" w:hAnsi="標楷體" w:hint="eastAsia"/>
          <w:b/>
          <w:sz w:val="32"/>
          <w:szCs w:val="32"/>
        </w:rPr>
        <w:t>與本校合作</w:t>
      </w:r>
      <w:r w:rsidR="001B7E5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B7E53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</w:t>
      </w:r>
      <w:r w:rsidR="00946171">
        <w:rPr>
          <w:rFonts w:ascii="標楷體" w:eastAsia="標楷體" w:hAnsi="標楷體" w:hint="eastAsia"/>
          <w:b/>
          <w:sz w:val="32"/>
          <w:szCs w:val="32"/>
        </w:rPr>
        <w:t>六</w:t>
      </w:r>
      <w:r>
        <w:rPr>
          <w:rFonts w:ascii="標楷體" w:eastAsia="標楷體" w:hAnsi="標楷體" w:hint="eastAsia"/>
          <w:b/>
          <w:sz w:val="32"/>
          <w:szCs w:val="32"/>
        </w:rPr>
        <w:t>、請各學系主動規劃專兼任老師的研習活動，以強化向</w:t>
      </w:r>
    </w:p>
    <w:p w:rsidR="001B7E53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心力與教學品質，鼓勵兼任老師踴躍參加，參與活動</w:t>
      </w:r>
    </w:p>
    <w:p w:rsidR="001B7E53" w:rsidRDefault="001B7E5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程度得列為日後評估聘任之條件。</w:t>
      </w:r>
    </w:p>
    <w:p w:rsidR="002408D8" w:rsidRPr="00CA566C" w:rsidRDefault="00A8496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捌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散   會</w:t>
      </w:r>
      <w:r w:rsidR="004113B7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（</w:t>
      </w:r>
      <w:r w:rsidR="00A36318" w:rsidRPr="00CA566C">
        <w:rPr>
          <w:rFonts w:ascii="標楷體" w:eastAsia="標楷體" w:hAnsi="標楷體" w:hint="eastAsia"/>
          <w:b/>
          <w:sz w:val="32"/>
          <w:szCs w:val="32"/>
        </w:rPr>
        <w:t>1</w:t>
      </w:r>
      <w:r w:rsidR="00F10366">
        <w:rPr>
          <w:rFonts w:ascii="標楷體" w:eastAsia="標楷體" w:hAnsi="標楷體" w:hint="eastAsia"/>
          <w:b/>
          <w:sz w:val="32"/>
          <w:szCs w:val="32"/>
        </w:rPr>
        <w:t>1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F10366">
        <w:rPr>
          <w:rFonts w:ascii="標楷體" w:eastAsia="標楷體" w:hAnsi="標楷體" w:hint="eastAsia"/>
          <w:b/>
          <w:sz w:val="32"/>
          <w:szCs w:val="32"/>
        </w:rPr>
        <w:t>40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分</w:t>
      </w:r>
      <w:r w:rsidR="00F8415C" w:rsidRPr="00CA566C">
        <w:rPr>
          <w:rFonts w:ascii="標楷體" w:eastAsia="標楷體" w:hAnsi="標楷體" w:hint="eastAsia"/>
          <w:b/>
          <w:sz w:val="32"/>
          <w:szCs w:val="32"/>
        </w:rPr>
        <w:t>）</w:t>
      </w:r>
    </w:p>
    <w:sectPr w:rsidR="002408D8" w:rsidRPr="00CA566C" w:rsidSect="00ED5AF5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D1" w:rsidRDefault="007E49D1" w:rsidP="00410BCE">
      <w:r>
        <w:separator/>
      </w:r>
    </w:p>
  </w:endnote>
  <w:endnote w:type="continuationSeparator" w:id="0">
    <w:p w:rsidR="007E49D1" w:rsidRDefault="007E49D1" w:rsidP="004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D1" w:rsidRDefault="007E49D1" w:rsidP="00410BCE">
      <w:r>
        <w:separator/>
      </w:r>
    </w:p>
  </w:footnote>
  <w:footnote w:type="continuationSeparator" w:id="0">
    <w:p w:rsidR="007E49D1" w:rsidRDefault="007E49D1" w:rsidP="0041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DD"/>
    <w:multiLevelType w:val="hybridMultilevel"/>
    <w:tmpl w:val="0D724E4E"/>
    <w:lvl w:ilvl="0" w:tplc="A90CC89E">
      <w:start w:val="1"/>
      <w:numFmt w:val="taiwaneseCountingThousand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>
    <w:nsid w:val="1B484F10"/>
    <w:multiLevelType w:val="hybridMultilevel"/>
    <w:tmpl w:val="58F41108"/>
    <w:lvl w:ilvl="0" w:tplc="AC468002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>
    <w:nsid w:val="225305A0"/>
    <w:multiLevelType w:val="hybridMultilevel"/>
    <w:tmpl w:val="9ABA3D6C"/>
    <w:lvl w:ilvl="0" w:tplc="D5245AE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>
    <w:nsid w:val="22BF29F7"/>
    <w:multiLevelType w:val="hybridMultilevel"/>
    <w:tmpl w:val="CBF40604"/>
    <w:lvl w:ilvl="0" w:tplc="252448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A245A84">
      <w:start w:val="1"/>
      <w:numFmt w:val="taiwaneseCountingThousand"/>
      <w:lvlText w:val="%4、"/>
      <w:lvlJc w:val="left"/>
      <w:pPr>
        <w:ind w:left="720" w:hanging="720"/>
      </w:pPr>
      <w:rPr>
        <w:rFonts w:hint="default"/>
        <w:lang w:val="en-US"/>
      </w:rPr>
    </w:lvl>
    <w:lvl w:ilvl="4" w:tplc="35240CA8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9E063D"/>
    <w:multiLevelType w:val="hybridMultilevel"/>
    <w:tmpl w:val="C192A21C"/>
    <w:lvl w:ilvl="0" w:tplc="7C9022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75B4C"/>
    <w:multiLevelType w:val="hybridMultilevel"/>
    <w:tmpl w:val="F54C26F8"/>
    <w:lvl w:ilvl="0" w:tplc="2FB80BE0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">
    <w:nsid w:val="4D352646"/>
    <w:multiLevelType w:val="hybridMultilevel"/>
    <w:tmpl w:val="AE8A540C"/>
    <w:lvl w:ilvl="0" w:tplc="E62499F4">
      <w:start w:val="2"/>
      <w:numFmt w:val="taiwaneseCountingThousand"/>
      <w:lvlText w:val="%1、"/>
      <w:lvlJc w:val="left"/>
      <w:pPr>
        <w:ind w:left="15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7">
    <w:nsid w:val="512701C5"/>
    <w:multiLevelType w:val="hybridMultilevel"/>
    <w:tmpl w:val="AB70687C"/>
    <w:lvl w:ilvl="0" w:tplc="DB222D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2361973"/>
    <w:multiLevelType w:val="hybridMultilevel"/>
    <w:tmpl w:val="58D07A08"/>
    <w:lvl w:ilvl="0" w:tplc="4746C58E">
      <w:start w:val="3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>
    <w:nsid w:val="5E885D2B"/>
    <w:multiLevelType w:val="hybridMultilevel"/>
    <w:tmpl w:val="4C7EDE02"/>
    <w:lvl w:ilvl="0" w:tplc="2AC8A4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7EC0C9C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F45A3B"/>
    <w:multiLevelType w:val="hybridMultilevel"/>
    <w:tmpl w:val="700C04DA"/>
    <w:lvl w:ilvl="0" w:tplc="0722EF28">
      <w:start w:val="1"/>
      <w:numFmt w:val="taiwaneseCountingThousand"/>
      <w:lvlText w:val="%1、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76F203A4"/>
    <w:multiLevelType w:val="hybridMultilevel"/>
    <w:tmpl w:val="62805490"/>
    <w:lvl w:ilvl="0" w:tplc="6A4081C2">
      <w:start w:val="2"/>
      <w:numFmt w:val="taiwaneseCountingThousand"/>
      <w:lvlText w:val="%1、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5"/>
    <w:rsid w:val="00012B1E"/>
    <w:rsid w:val="00012D35"/>
    <w:rsid w:val="00027BF5"/>
    <w:rsid w:val="000306D8"/>
    <w:rsid w:val="00036D03"/>
    <w:rsid w:val="000523A6"/>
    <w:rsid w:val="00060A61"/>
    <w:rsid w:val="00065526"/>
    <w:rsid w:val="00065A5C"/>
    <w:rsid w:val="00066879"/>
    <w:rsid w:val="00070A3C"/>
    <w:rsid w:val="00072B10"/>
    <w:rsid w:val="00082768"/>
    <w:rsid w:val="00083846"/>
    <w:rsid w:val="0008498A"/>
    <w:rsid w:val="0009344E"/>
    <w:rsid w:val="00094835"/>
    <w:rsid w:val="000A0704"/>
    <w:rsid w:val="000A4B2E"/>
    <w:rsid w:val="000B1FF0"/>
    <w:rsid w:val="000B2A03"/>
    <w:rsid w:val="000B46CE"/>
    <w:rsid w:val="000D0294"/>
    <w:rsid w:val="000D0B2B"/>
    <w:rsid w:val="000D1D9E"/>
    <w:rsid w:val="000D2566"/>
    <w:rsid w:val="000D5562"/>
    <w:rsid w:val="000E581C"/>
    <w:rsid w:val="000E6CCC"/>
    <w:rsid w:val="000F2434"/>
    <w:rsid w:val="000F4493"/>
    <w:rsid w:val="000F5734"/>
    <w:rsid w:val="000F64F1"/>
    <w:rsid w:val="00127420"/>
    <w:rsid w:val="00130F93"/>
    <w:rsid w:val="00142151"/>
    <w:rsid w:val="0014522F"/>
    <w:rsid w:val="001456AC"/>
    <w:rsid w:val="0014762F"/>
    <w:rsid w:val="001501A8"/>
    <w:rsid w:val="00153D1C"/>
    <w:rsid w:val="00153F4F"/>
    <w:rsid w:val="00177430"/>
    <w:rsid w:val="001874DB"/>
    <w:rsid w:val="001972E5"/>
    <w:rsid w:val="001A19CD"/>
    <w:rsid w:val="001A1A61"/>
    <w:rsid w:val="001B7E53"/>
    <w:rsid w:val="001C1005"/>
    <w:rsid w:val="001C7EF5"/>
    <w:rsid w:val="001D15A6"/>
    <w:rsid w:val="001E08BA"/>
    <w:rsid w:val="001E136A"/>
    <w:rsid w:val="001E5354"/>
    <w:rsid w:val="001F279E"/>
    <w:rsid w:val="001F3DFD"/>
    <w:rsid w:val="00211C31"/>
    <w:rsid w:val="002301A9"/>
    <w:rsid w:val="002368EE"/>
    <w:rsid w:val="002408D8"/>
    <w:rsid w:val="002620E8"/>
    <w:rsid w:val="00264E37"/>
    <w:rsid w:val="00272752"/>
    <w:rsid w:val="002816C4"/>
    <w:rsid w:val="00292578"/>
    <w:rsid w:val="0029308E"/>
    <w:rsid w:val="00293B30"/>
    <w:rsid w:val="0029425D"/>
    <w:rsid w:val="0029746C"/>
    <w:rsid w:val="002B0C4B"/>
    <w:rsid w:val="002B37B5"/>
    <w:rsid w:val="002E15B3"/>
    <w:rsid w:val="00311062"/>
    <w:rsid w:val="00311232"/>
    <w:rsid w:val="00325C6C"/>
    <w:rsid w:val="00345BD7"/>
    <w:rsid w:val="00354C36"/>
    <w:rsid w:val="00356AF2"/>
    <w:rsid w:val="003678BD"/>
    <w:rsid w:val="0038257F"/>
    <w:rsid w:val="0038644C"/>
    <w:rsid w:val="003867EC"/>
    <w:rsid w:val="00386C4C"/>
    <w:rsid w:val="003915D1"/>
    <w:rsid w:val="003A1C1D"/>
    <w:rsid w:val="003A752A"/>
    <w:rsid w:val="003B03F2"/>
    <w:rsid w:val="003C3875"/>
    <w:rsid w:val="003D5753"/>
    <w:rsid w:val="003E18BA"/>
    <w:rsid w:val="003E3014"/>
    <w:rsid w:val="003E5A7F"/>
    <w:rsid w:val="003E6C4B"/>
    <w:rsid w:val="003F2210"/>
    <w:rsid w:val="00405B7F"/>
    <w:rsid w:val="00410BCE"/>
    <w:rsid w:val="004113B7"/>
    <w:rsid w:val="00413F98"/>
    <w:rsid w:val="00422BDD"/>
    <w:rsid w:val="00427A18"/>
    <w:rsid w:val="00437E49"/>
    <w:rsid w:val="00444541"/>
    <w:rsid w:val="00453B1E"/>
    <w:rsid w:val="00457A7B"/>
    <w:rsid w:val="00462069"/>
    <w:rsid w:val="0046283A"/>
    <w:rsid w:val="0046425B"/>
    <w:rsid w:val="00481A7F"/>
    <w:rsid w:val="00485579"/>
    <w:rsid w:val="004937D0"/>
    <w:rsid w:val="00494964"/>
    <w:rsid w:val="004B0082"/>
    <w:rsid w:val="004C2CC6"/>
    <w:rsid w:val="004C44BC"/>
    <w:rsid w:val="004C6B58"/>
    <w:rsid w:val="004D6611"/>
    <w:rsid w:val="004D74C2"/>
    <w:rsid w:val="004E1D1B"/>
    <w:rsid w:val="004F148C"/>
    <w:rsid w:val="004F1688"/>
    <w:rsid w:val="00500109"/>
    <w:rsid w:val="00500A39"/>
    <w:rsid w:val="00500B87"/>
    <w:rsid w:val="00501B1E"/>
    <w:rsid w:val="0050212E"/>
    <w:rsid w:val="005060BC"/>
    <w:rsid w:val="00515378"/>
    <w:rsid w:val="00517AA2"/>
    <w:rsid w:val="00522937"/>
    <w:rsid w:val="005324D2"/>
    <w:rsid w:val="00534532"/>
    <w:rsid w:val="00543BA2"/>
    <w:rsid w:val="00551C24"/>
    <w:rsid w:val="00571B1F"/>
    <w:rsid w:val="0058525F"/>
    <w:rsid w:val="00593853"/>
    <w:rsid w:val="00593BBB"/>
    <w:rsid w:val="005A17C5"/>
    <w:rsid w:val="005B643B"/>
    <w:rsid w:val="005B6B5A"/>
    <w:rsid w:val="005C21CB"/>
    <w:rsid w:val="005C61DF"/>
    <w:rsid w:val="005D0775"/>
    <w:rsid w:val="005D7577"/>
    <w:rsid w:val="00600145"/>
    <w:rsid w:val="00602167"/>
    <w:rsid w:val="00602581"/>
    <w:rsid w:val="0061657A"/>
    <w:rsid w:val="006246AC"/>
    <w:rsid w:val="006258E2"/>
    <w:rsid w:val="00633158"/>
    <w:rsid w:val="00635519"/>
    <w:rsid w:val="006368E4"/>
    <w:rsid w:val="00637A84"/>
    <w:rsid w:val="00637E69"/>
    <w:rsid w:val="00642E94"/>
    <w:rsid w:val="00643363"/>
    <w:rsid w:val="00643FF4"/>
    <w:rsid w:val="006462E3"/>
    <w:rsid w:val="006517BC"/>
    <w:rsid w:val="006649BC"/>
    <w:rsid w:val="006659A5"/>
    <w:rsid w:val="0067407E"/>
    <w:rsid w:val="0068214F"/>
    <w:rsid w:val="00690999"/>
    <w:rsid w:val="00692EAE"/>
    <w:rsid w:val="00694AFF"/>
    <w:rsid w:val="006A5475"/>
    <w:rsid w:val="006B06F9"/>
    <w:rsid w:val="006B173B"/>
    <w:rsid w:val="006B50B1"/>
    <w:rsid w:val="006C2B43"/>
    <w:rsid w:val="006C2FB5"/>
    <w:rsid w:val="006D3560"/>
    <w:rsid w:val="006D3824"/>
    <w:rsid w:val="006D73F2"/>
    <w:rsid w:val="006F06F6"/>
    <w:rsid w:val="006F3C1C"/>
    <w:rsid w:val="00703A27"/>
    <w:rsid w:val="00704B25"/>
    <w:rsid w:val="00713AA8"/>
    <w:rsid w:val="007150FC"/>
    <w:rsid w:val="00721D95"/>
    <w:rsid w:val="00726D9F"/>
    <w:rsid w:val="007338FB"/>
    <w:rsid w:val="00762D32"/>
    <w:rsid w:val="007747AD"/>
    <w:rsid w:val="00774C85"/>
    <w:rsid w:val="0078029A"/>
    <w:rsid w:val="0078143C"/>
    <w:rsid w:val="00790995"/>
    <w:rsid w:val="00795495"/>
    <w:rsid w:val="007964F8"/>
    <w:rsid w:val="00797A3C"/>
    <w:rsid w:val="007A44D3"/>
    <w:rsid w:val="007A5E6D"/>
    <w:rsid w:val="007B0F1E"/>
    <w:rsid w:val="007B3A8B"/>
    <w:rsid w:val="007B58E7"/>
    <w:rsid w:val="007C01F0"/>
    <w:rsid w:val="007C74CE"/>
    <w:rsid w:val="007E211F"/>
    <w:rsid w:val="007E49D1"/>
    <w:rsid w:val="007E7B83"/>
    <w:rsid w:val="007F6387"/>
    <w:rsid w:val="007F76C4"/>
    <w:rsid w:val="0080127C"/>
    <w:rsid w:val="00804685"/>
    <w:rsid w:val="008115E8"/>
    <w:rsid w:val="00812EA6"/>
    <w:rsid w:val="00815434"/>
    <w:rsid w:val="00817D2E"/>
    <w:rsid w:val="00825718"/>
    <w:rsid w:val="00836E64"/>
    <w:rsid w:val="00847723"/>
    <w:rsid w:val="00853C61"/>
    <w:rsid w:val="00864F06"/>
    <w:rsid w:val="00871D37"/>
    <w:rsid w:val="00874746"/>
    <w:rsid w:val="00874806"/>
    <w:rsid w:val="00881B10"/>
    <w:rsid w:val="008A197F"/>
    <w:rsid w:val="008A2AAD"/>
    <w:rsid w:val="008A2B04"/>
    <w:rsid w:val="008A4FB9"/>
    <w:rsid w:val="008A5516"/>
    <w:rsid w:val="008A5C4A"/>
    <w:rsid w:val="008C1495"/>
    <w:rsid w:val="008C24AE"/>
    <w:rsid w:val="008C3FF6"/>
    <w:rsid w:val="008C4D9B"/>
    <w:rsid w:val="008F2A1D"/>
    <w:rsid w:val="008F4C45"/>
    <w:rsid w:val="008F601C"/>
    <w:rsid w:val="008F7ADC"/>
    <w:rsid w:val="00901E1F"/>
    <w:rsid w:val="00907FAC"/>
    <w:rsid w:val="00910F94"/>
    <w:rsid w:val="00911D05"/>
    <w:rsid w:val="009131A9"/>
    <w:rsid w:val="00916489"/>
    <w:rsid w:val="0091724F"/>
    <w:rsid w:val="00923B02"/>
    <w:rsid w:val="00925F16"/>
    <w:rsid w:val="009356F9"/>
    <w:rsid w:val="00942C0A"/>
    <w:rsid w:val="00944179"/>
    <w:rsid w:val="00946047"/>
    <w:rsid w:val="00946171"/>
    <w:rsid w:val="00951795"/>
    <w:rsid w:val="00954174"/>
    <w:rsid w:val="009611CA"/>
    <w:rsid w:val="009653EF"/>
    <w:rsid w:val="00967ABF"/>
    <w:rsid w:val="00975634"/>
    <w:rsid w:val="009807C5"/>
    <w:rsid w:val="009848C3"/>
    <w:rsid w:val="009921C5"/>
    <w:rsid w:val="009943E0"/>
    <w:rsid w:val="009A3097"/>
    <w:rsid w:val="009A3EB7"/>
    <w:rsid w:val="009A5CD4"/>
    <w:rsid w:val="009A6F4E"/>
    <w:rsid w:val="009A7A41"/>
    <w:rsid w:val="009B1EF8"/>
    <w:rsid w:val="009B44FD"/>
    <w:rsid w:val="009B4AF8"/>
    <w:rsid w:val="009B6AEF"/>
    <w:rsid w:val="009B75FA"/>
    <w:rsid w:val="009C1400"/>
    <w:rsid w:val="009C1DDA"/>
    <w:rsid w:val="009C2A57"/>
    <w:rsid w:val="009D0C61"/>
    <w:rsid w:val="009D5EF1"/>
    <w:rsid w:val="009E148C"/>
    <w:rsid w:val="009E19A2"/>
    <w:rsid w:val="009E2DB6"/>
    <w:rsid w:val="009E5A41"/>
    <w:rsid w:val="009F2192"/>
    <w:rsid w:val="00A04517"/>
    <w:rsid w:val="00A049A5"/>
    <w:rsid w:val="00A11DBC"/>
    <w:rsid w:val="00A21806"/>
    <w:rsid w:val="00A2292D"/>
    <w:rsid w:val="00A2361B"/>
    <w:rsid w:val="00A23BBF"/>
    <w:rsid w:val="00A26490"/>
    <w:rsid w:val="00A3434A"/>
    <w:rsid w:val="00A36318"/>
    <w:rsid w:val="00A370F7"/>
    <w:rsid w:val="00A46214"/>
    <w:rsid w:val="00A64010"/>
    <w:rsid w:val="00A654C0"/>
    <w:rsid w:val="00A72D21"/>
    <w:rsid w:val="00A80E2D"/>
    <w:rsid w:val="00A8496B"/>
    <w:rsid w:val="00A8689F"/>
    <w:rsid w:val="00A92C62"/>
    <w:rsid w:val="00A943A9"/>
    <w:rsid w:val="00A944EC"/>
    <w:rsid w:val="00A95751"/>
    <w:rsid w:val="00A97467"/>
    <w:rsid w:val="00AA04D7"/>
    <w:rsid w:val="00AA0734"/>
    <w:rsid w:val="00AA2285"/>
    <w:rsid w:val="00AA3F84"/>
    <w:rsid w:val="00AA4B59"/>
    <w:rsid w:val="00AA6C29"/>
    <w:rsid w:val="00AB1E77"/>
    <w:rsid w:val="00AB5129"/>
    <w:rsid w:val="00AB6286"/>
    <w:rsid w:val="00AB7484"/>
    <w:rsid w:val="00AC361D"/>
    <w:rsid w:val="00AE5E76"/>
    <w:rsid w:val="00AE613A"/>
    <w:rsid w:val="00B04099"/>
    <w:rsid w:val="00B21AC3"/>
    <w:rsid w:val="00B2322C"/>
    <w:rsid w:val="00B260F0"/>
    <w:rsid w:val="00B310F8"/>
    <w:rsid w:val="00B33226"/>
    <w:rsid w:val="00B35C95"/>
    <w:rsid w:val="00B35F6D"/>
    <w:rsid w:val="00B504A7"/>
    <w:rsid w:val="00B624EE"/>
    <w:rsid w:val="00B72C73"/>
    <w:rsid w:val="00B81CE2"/>
    <w:rsid w:val="00B85FFE"/>
    <w:rsid w:val="00B861E2"/>
    <w:rsid w:val="00B92FCE"/>
    <w:rsid w:val="00B95E23"/>
    <w:rsid w:val="00BA1416"/>
    <w:rsid w:val="00BA5786"/>
    <w:rsid w:val="00BA7A38"/>
    <w:rsid w:val="00BB1811"/>
    <w:rsid w:val="00BB2A8C"/>
    <w:rsid w:val="00BB7D5C"/>
    <w:rsid w:val="00BC36AD"/>
    <w:rsid w:val="00BC37BE"/>
    <w:rsid w:val="00BC7BF6"/>
    <w:rsid w:val="00BD3218"/>
    <w:rsid w:val="00BE01AE"/>
    <w:rsid w:val="00BF0313"/>
    <w:rsid w:val="00BF1DB0"/>
    <w:rsid w:val="00BF6BC2"/>
    <w:rsid w:val="00C0337B"/>
    <w:rsid w:val="00C03D02"/>
    <w:rsid w:val="00C0412E"/>
    <w:rsid w:val="00C04724"/>
    <w:rsid w:val="00C10E88"/>
    <w:rsid w:val="00C134BB"/>
    <w:rsid w:val="00C14513"/>
    <w:rsid w:val="00C26006"/>
    <w:rsid w:val="00C26A10"/>
    <w:rsid w:val="00C33CF4"/>
    <w:rsid w:val="00C36C5C"/>
    <w:rsid w:val="00C44DC2"/>
    <w:rsid w:val="00C45CB2"/>
    <w:rsid w:val="00C5484F"/>
    <w:rsid w:val="00C63AC9"/>
    <w:rsid w:val="00C76797"/>
    <w:rsid w:val="00C7763F"/>
    <w:rsid w:val="00C77D5A"/>
    <w:rsid w:val="00C82C7B"/>
    <w:rsid w:val="00C873C2"/>
    <w:rsid w:val="00CA5331"/>
    <w:rsid w:val="00CA5624"/>
    <w:rsid w:val="00CA566C"/>
    <w:rsid w:val="00CB3017"/>
    <w:rsid w:val="00CC4C52"/>
    <w:rsid w:val="00CE09E9"/>
    <w:rsid w:val="00CE36D3"/>
    <w:rsid w:val="00CF2BD4"/>
    <w:rsid w:val="00CF6B1C"/>
    <w:rsid w:val="00CF6B7A"/>
    <w:rsid w:val="00D052CD"/>
    <w:rsid w:val="00D06627"/>
    <w:rsid w:val="00D109C3"/>
    <w:rsid w:val="00D1713B"/>
    <w:rsid w:val="00D26AB5"/>
    <w:rsid w:val="00D27DD8"/>
    <w:rsid w:val="00D37DF2"/>
    <w:rsid w:val="00D5611A"/>
    <w:rsid w:val="00D56717"/>
    <w:rsid w:val="00D60EF9"/>
    <w:rsid w:val="00D62B72"/>
    <w:rsid w:val="00D62D84"/>
    <w:rsid w:val="00D810DE"/>
    <w:rsid w:val="00DA573E"/>
    <w:rsid w:val="00DA6C38"/>
    <w:rsid w:val="00DA6FED"/>
    <w:rsid w:val="00DA7501"/>
    <w:rsid w:val="00DB09C6"/>
    <w:rsid w:val="00DC0FF5"/>
    <w:rsid w:val="00DC732A"/>
    <w:rsid w:val="00DD5593"/>
    <w:rsid w:val="00DD7A3A"/>
    <w:rsid w:val="00DE00DE"/>
    <w:rsid w:val="00DE202F"/>
    <w:rsid w:val="00DE21B1"/>
    <w:rsid w:val="00DE6AE2"/>
    <w:rsid w:val="00DF01AB"/>
    <w:rsid w:val="00DF2FFC"/>
    <w:rsid w:val="00E12627"/>
    <w:rsid w:val="00E12771"/>
    <w:rsid w:val="00E12D61"/>
    <w:rsid w:val="00E13DF0"/>
    <w:rsid w:val="00E2687C"/>
    <w:rsid w:val="00E26BBC"/>
    <w:rsid w:val="00E33A89"/>
    <w:rsid w:val="00E34DBE"/>
    <w:rsid w:val="00E37740"/>
    <w:rsid w:val="00E45150"/>
    <w:rsid w:val="00E5056C"/>
    <w:rsid w:val="00E62480"/>
    <w:rsid w:val="00E67AD4"/>
    <w:rsid w:val="00E72938"/>
    <w:rsid w:val="00E72984"/>
    <w:rsid w:val="00E84F92"/>
    <w:rsid w:val="00EA0BF9"/>
    <w:rsid w:val="00EA201D"/>
    <w:rsid w:val="00EA5A2E"/>
    <w:rsid w:val="00EB171B"/>
    <w:rsid w:val="00EB254B"/>
    <w:rsid w:val="00EB3690"/>
    <w:rsid w:val="00EB5C98"/>
    <w:rsid w:val="00EB6363"/>
    <w:rsid w:val="00EC1CC5"/>
    <w:rsid w:val="00EC4310"/>
    <w:rsid w:val="00EC464F"/>
    <w:rsid w:val="00EC5394"/>
    <w:rsid w:val="00EC6562"/>
    <w:rsid w:val="00ED57A1"/>
    <w:rsid w:val="00ED5AF5"/>
    <w:rsid w:val="00ED6AE2"/>
    <w:rsid w:val="00EF239D"/>
    <w:rsid w:val="00EF6912"/>
    <w:rsid w:val="00EF7295"/>
    <w:rsid w:val="00F0494D"/>
    <w:rsid w:val="00F06764"/>
    <w:rsid w:val="00F06C15"/>
    <w:rsid w:val="00F10366"/>
    <w:rsid w:val="00F11934"/>
    <w:rsid w:val="00F23F9C"/>
    <w:rsid w:val="00F31199"/>
    <w:rsid w:val="00F451B9"/>
    <w:rsid w:val="00F50646"/>
    <w:rsid w:val="00F63171"/>
    <w:rsid w:val="00F6423C"/>
    <w:rsid w:val="00F67E18"/>
    <w:rsid w:val="00F713B9"/>
    <w:rsid w:val="00F71769"/>
    <w:rsid w:val="00F74390"/>
    <w:rsid w:val="00F8415C"/>
    <w:rsid w:val="00FA0314"/>
    <w:rsid w:val="00FA1D85"/>
    <w:rsid w:val="00FA62BA"/>
    <w:rsid w:val="00FC6547"/>
    <w:rsid w:val="00FD4B9E"/>
    <w:rsid w:val="00FE26D3"/>
    <w:rsid w:val="00FE7A7C"/>
    <w:rsid w:val="00FE7B9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24A7-B478-410A-AF98-81C9909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1835</Characters>
  <Application>Microsoft Office Word</Application>
  <DocSecurity>0</DocSecurity>
  <Lines>15</Lines>
  <Paragraphs>4</Paragraphs>
  <ScaleCrop>false</ScaleCrop>
  <Company>ou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8T00:26:00Z</cp:lastPrinted>
  <dcterms:created xsi:type="dcterms:W3CDTF">2016-10-20T06:05:00Z</dcterms:created>
  <dcterms:modified xsi:type="dcterms:W3CDTF">2016-10-20T06:05:00Z</dcterms:modified>
</cp:coreProperties>
</file>